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D386" w14:textId="04EA52AE" w:rsidR="008321E1" w:rsidRPr="00D257B1" w:rsidRDefault="00EB70BA" w:rsidP="004847FB">
      <w:pPr>
        <w:rPr>
          <w:rFonts w:ascii="ＭＳ Ｐゴシック" w:eastAsia="ＭＳ Ｐゴシック" w:hAnsi="ＭＳ Ｐゴシック"/>
          <w:sz w:val="28"/>
          <w:szCs w:val="28"/>
        </w:rPr>
      </w:pPr>
      <w:r w:rsidRPr="00D257B1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01050" w:rsidRPr="00D257B1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弓　　　　　道</w:t>
      </w:r>
      <w:r w:rsidRPr="00D257B1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4847FB" w:rsidRPr="00D257B1">
        <w:rPr>
          <w:rFonts w:ascii="ＭＳ Ｐゴシック" w:eastAsia="ＭＳ Ｐゴシック" w:hAnsi="ＭＳ Ｐゴシック" w:hint="eastAsia"/>
          <w:sz w:val="28"/>
          <w:szCs w:val="28"/>
        </w:rPr>
        <w:t xml:space="preserve">　 </w:t>
      </w:r>
      <w:r w:rsidR="006F4A5B" w:rsidRPr="00D257B1">
        <w:rPr>
          <w:rFonts w:ascii="ＭＳ Ｐゴシック" w:eastAsia="ＭＳ Ｐゴシック" w:hAnsi="ＭＳ Ｐゴシック" w:hint="eastAsia"/>
          <w:sz w:val="28"/>
          <w:szCs w:val="28"/>
        </w:rPr>
        <w:t>（令和</w:t>
      </w:r>
      <w:r w:rsidR="00F25593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4847FB" w:rsidRPr="00D257B1">
        <w:rPr>
          <w:rFonts w:ascii="ＭＳ Ｐゴシック" w:eastAsia="ＭＳ Ｐゴシック" w:hAnsi="ＭＳ Ｐゴシック" w:hint="eastAsia"/>
          <w:sz w:val="28"/>
          <w:szCs w:val="28"/>
        </w:rPr>
        <w:t>年度）</w:t>
      </w:r>
    </w:p>
    <w:p w14:paraId="7B2BADCB" w14:textId="77777777" w:rsidR="00A01050" w:rsidRPr="00D257B1" w:rsidRDefault="00A01050" w:rsidP="00A01050">
      <w:pPr>
        <w:jc w:val="right"/>
        <w:rPr>
          <w:lang w:eastAsia="zh-TW"/>
        </w:rPr>
      </w:pPr>
      <w:r w:rsidRPr="00D257B1">
        <w:rPr>
          <w:rFonts w:hint="eastAsia"/>
          <w:lang w:eastAsia="zh-TW"/>
        </w:rPr>
        <w:t>兼全国及四国高校県予選</w:t>
      </w:r>
    </w:p>
    <w:p w14:paraId="55B73716" w14:textId="0095BAEA" w:rsidR="00806479" w:rsidRPr="00D257B1" w:rsidRDefault="000F0D78" w:rsidP="006E587C">
      <w:pPr>
        <w:tabs>
          <w:tab w:val="left" w:pos="1260"/>
          <w:tab w:val="left" w:pos="2583"/>
        </w:tabs>
        <w:snapToGrid w:val="0"/>
        <w:spacing w:line="340" w:lineRule="atLeast"/>
        <w:rPr>
          <w:rFonts w:ascii="ＭＳ 明朝" w:hAnsi="ＭＳ 明朝"/>
        </w:rPr>
      </w:pPr>
      <w:r w:rsidRPr="00D257B1">
        <w:rPr>
          <w:rFonts w:hint="eastAsia"/>
        </w:rPr>
        <w:t>期　　日</w:t>
      </w:r>
      <w:r w:rsidR="00A01050" w:rsidRPr="00D257B1">
        <w:rPr>
          <w:rFonts w:hint="eastAsia"/>
        </w:rPr>
        <w:tab/>
      </w:r>
      <w:r w:rsidR="00F25593">
        <w:rPr>
          <w:rFonts w:hint="eastAsia"/>
        </w:rPr>
        <w:t>５</w:t>
      </w:r>
      <w:r w:rsidR="00806479" w:rsidRPr="00D257B1">
        <w:rPr>
          <w:rFonts w:hint="eastAsia"/>
        </w:rPr>
        <w:t>月</w:t>
      </w:r>
      <w:r w:rsidR="00BC3D8A" w:rsidRPr="00D257B1">
        <w:rPr>
          <w:rFonts w:hint="eastAsia"/>
        </w:rPr>
        <w:t xml:space="preserve">　</w:t>
      </w:r>
      <w:r w:rsidR="00F25593">
        <w:rPr>
          <w:rFonts w:hint="eastAsia"/>
        </w:rPr>
        <w:t>31</w:t>
      </w:r>
      <w:r w:rsidR="00806479" w:rsidRPr="00D257B1">
        <w:rPr>
          <w:rFonts w:hint="eastAsia"/>
        </w:rPr>
        <w:t>日</w:t>
      </w:r>
      <w:r w:rsidR="00245D3E" w:rsidRPr="00D257B1">
        <w:rPr>
          <w:rFonts w:hint="eastAsia"/>
        </w:rPr>
        <w:t>（土）</w:t>
      </w:r>
      <w:r w:rsidR="00806479" w:rsidRPr="00D257B1">
        <w:rPr>
          <w:rFonts w:hint="eastAsia"/>
        </w:rPr>
        <w:t xml:space="preserve"> </w:t>
      </w:r>
      <w:r w:rsidR="00806479" w:rsidRPr="00D257B1">
        <w:rPr>
          <w:rFonts w:ascii="ＭＳ 明朝" w:hAnsi="ＭＳ 明朝" w:hint="eastAsia"/>
        </w:rPr>
        <w:t>10：30～</w:t>
      </w:r>
      <w:r w:rsidR="00245D3E" w:rsidRPr="00D257B1">
        <w:rPr>
          <w:rFonts w:ascii="ＭＳ 明朝" w:hAnsi="ＭＳ 明朝" w:hint="eastAsia"/>
        </w:rPr>
        <w:t xml:space="preserve">　</w:t>
      </w:r>
      <w:r w:rsidR="00806479" w:rsidRPr="00D257B1">
        <w:rPr>
          <w:rFonts w:ascii="ＭＳ 明朝" w:hAnsi="ＭＳ 明朝" w:hint="eastAsia"/>
        </w:rPr>
        <w:t>団体予選・個人戦</w:t>
      </w:r>
    </w:p>
    <w:p w14:paraId="70C92806" w14:textId="30697D36" w:rsidR="00A01050" w:rsidRPr="00D257B1" w:rsidRDefault="00ED259C" w:rsidP="00E9049F">
      <w:pPr>
        <w:tabs>
          <w:tab w:val="left" w:pos="1260"/>
        </w:tabs>
        <w:snapToGrid w:val="0"/>
        <w:spacing w:line="340" w:lineRule="atLeast"/>
        <w:ind w:firstLineChars="600" w:firstLine="1260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>６</w:t>
      </w:r>
      <w:r w:rsidR="00A01050" w:rsidRPr="00D257B1">
        <w:rPr>
          <w:rFonts w:ascii="ＭＳ 明朝" w:hAnsi="ＭＳ 明朝" w:hint="eastAsia"/>
        </w:rPr>
        <w:t>月</w:t>
      </w:r>
      <w:r w:rsidR="0097372B" w:rsidRPr="00D257B1">
        <w:rPr>
          <w:rFonts w:ascii="ＭＳ 明朝" w:hAnsi="ＭＳ 明朝" w:hint="eastAsia"/>
        </w:rPr>
        <w:t xml:space="preserve">  </w:t>
      </w:r>
      <w:r w:rsidR="00F25593">
        <w:rPr>
          <w:rFonts w:ascii="ＭＳ 明朝" w:hAnsi="ＭＳ 明朝" w:hint="eastAsia"/>
        </w:rPr>
        <w:t>１</w:t>
      </w:r>
      <w:r w:rsidR="00806479" w:rsidRPr="00D257B1">
        <w:rPr>
          <w:rFonts w:ascii="ＭＳ 明朝" w:hAnsi="ＭＳ 明朝" w:hint="eastAsia"/>
        </w:rPr>
        <w:t>日</w:t>
      </w:r>
      <w:r w:rsidR="00245D3E" w:rsidRPr="00D257B1">
        <w:rPr>
          <w:rFonts w:ascii="ＭＳ 明朝" w:hAnsi="ＭＳ 明朝" w:hint="eastAsia"/>
        </w:rPr>
        <w:t>（日）</w:t>
      </w:r>
      <w:r w:rsidR="00806479" w:rsidRPr="00D257B1">
        <w:rPr>
          <w:rFonts w:ascii="ＭＳ 明朝" w:hAnsi="ＭＳ 明朝" w:hint="eastAsia"/>
        </w:rPr>
        <w:t xml:space="preserve"> </w:t>
      </w:r>
      <w:r w:rsidRPr="00D257B1">
        <w:rPr>
          <w:rFonts w:ascii="ＭＳ 明朝" w:hAnsi="ＭＳ 明朝" w:hint="eastAsia"/>
        </w:rPr>
        <w:t>９</w:t>
      </w:r>
      <w:r w:rsidR="00A01050" w:rsidRPr="00D257B1">
        <w:rPr>
          <w:rFonts w:ascii="ＭＳ 明朝" w:hAnsi="ＭＳ 明朝" w:hint="eastAsia"/>
        </w:rPr>
        <w:t>：</w:t>
      </w:r>
      <w:r w:rsidR="00806479" w:rsidRPr="00D257B1">
        <w:rPr>
          <w:rFonts w:ascii="ＭＳ 明朝" w:hAnsi="ＭＳ 明朝" w:hint="eastAsia"/>
        </w:rPr>
        <w:t>3</w:t>
      </w:r>
      <w:r w:rsidR="00A01050" w:rsidRPr="00D257B1">
        <w:rPr>
          <w:rFonts w:ascii="ＭＳ 明朝" w:hAnsi="ＭＳ 明朝" w:hint="eastAsia"/>
        </w:rPr>
        <w:t>0～</w:t>
      </w:r>
      <w:r w:rsidR="00245D3E" w:rsidRPr="00D257B1">
        <w:rPr>
          <w:rFonts w:ascii="ＭＳ 明朝" w:hAnsi="ＭＳ 明朝" w:hint="eastAsia"/>
        </w:rPr>
        <w:t xml:space="preserve">　</w:t>
      </w:r>
      <w:r w:rsidR="00A01050" w:rsidRPr="00D257B1">
        <w:rPr>
          <w:rFonts w:ascii="ＭＳ 明朝" w:hAnsi="ＭＳ 明朝" w:hint="eastAsia"/>
        </w:rPr>
        <w:t>団体</w:t>
      </w:r>
      <w:r w:rsidR="00101EAD" w:rsidRPr="00D257B1">
        <w:rPr>
          <w:rFonts w:ascii="ＭＳ 明朝" w:hAnsi="ＭＳ 明朝" w:hint="eastAsia"/>
        </w:rPr>
        <w:t>予選・</w:t>
      </w:r>
      <w:r w:rsidR="00806479" w:rsidRPr="00D257B1">
        <w:rPr>
          <w:rFonts w:ascii="ＭＳ 明朝" w:hAnsi="ＭＳ 明朝" w:hint="eastAsia"/>
        </w:rPr>
        <w:t>団体準決勝リーグ戦</w:t>
      </w:r>
    </w:p>
    <w:p w14:paraId="701150A2" w14:textId="311EBE41" w:rsidR="00A01050" w:rsidRPr="00D257B1" w:rsidRDefault="00A01050" w:rsidP="00806479">
      <w:pPr>
        <w:tabs>
          <w:tab w:val="left" w:pos="1260"/>
        </w:tabs>
        <w:snapToGrid w:val="0"/>
        <w:spacing w:line="340" w:lineRule="atLeast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ab/>
      </w:r>
      <w:r w:rsidR="00ED259C" w:rsidRPr="00D257B1">
        <w:rPr>
          <w:rFonts w:ascii="ＭＳ 明朝" w:hAnsi="ＭＳ 明朝" w:hint="eastAsia"/>
        </w:rPr>
        <w:t>６</w:t>
      </w:r>
      <w:r w:rsidRPr="00D257B1">
        <w:rPr>
          <w:rFonts w:ascii="ＭＳ 明朝" w:hAnsi="ＭＳ 明朝" w:hint="eastAsia"/>
        </w:rPr>
        <w:t>月</w:t>
      </w:r>
      <w:r w:rsidR="0097372B" w:rsidRPr="00D257B1">
        <w:rPr>
          <w:rFonts w:ascii="ＭＳ 明朝" w:hAnsi="ＭＳ 明朝" w:hint="eastAsia"/>
        </w:rPr>
        <w:t xml:space="preserve">  </w:t>
      </w:r>
      <w:r w:rsidR="00F25593">
        <w:rPr>
          <w:rFonts w:ascii="ＭＳ 明朝" w:hAnsi="ＭＳ 明朝" w:hint="eastAsia"/>
        </w:rPr>
        <w:t>２</w:t>
      </w:r>
      <w:r w:rsidR="00FB63CE" w:rsidRPr="00D257B1">
        <w:rPr>
          <w:rFonts w:ascii="ＭＳ 明朝" w:hAnsi="ＭＳ 明朝" w:hint="eastAsia"/>
        </w:rPr>
        <w:t>日</w:t>
      </w:r>
      <w:r w:rsidR="00245D3E" w:rsidRPr="00D257B1">
        <w:rPr>
          <w:rFonts w:ascii="ＭＳ 明朝" w:hAnsi="ＭＳ 明朝" w:hint="eastAsia"/>
        </w:rPr>
        <w:t>（月）</w:t>
      </w:r>
      <w:r w:rsidR="00806479" w:rsidRPr="00D257B1">
        <w:rPr>
          <w:rFonts w:ascii="ＭＳ 明朝" w:hAnsi="ＭＳ 明朝" w:hint="eastAsia"/>
        </w:rPr>
        <w:t xml:space="preserve"> </w:t>
      </w:r>
      <w:r w:rsidR="00ED259C" w:rsidRPr="00D257B1">
        <w:rPr>
          <w:rFonts w:ascii="ＭＳ 明朝" w:hAnsi="ＭＳ 明朝" w:hint="eastAsia"/>
        </w:rPr>
        <w:t>９</w:t>
      </w:r>
      <w:r w:rsidRPr="00D257B1">
        <w:rPr>
          <w:rFonts w:ascii="ＭＳ 明朝" w:hAnsi="ＭＳ 明朝" w:hint="eastAsia"/>
        </w:rPr>
        <w:t>：30～</w:t>
      </w:r>
      <w:r w:rsidR="00245D3E" w:rsidRPr="00D257B1">
        <w:rPr>
          <w:rFonts w:ascii="ＭＳ 明朝" w:hAnsi="ＭＳ 明朝" w:hint="eastAsia"/>
        </w:rPr>
        <w:t xml:space="preserve">　</w:t>
      </w:r>
      <w:r w:rsidR="00806479" w:rsidRPr="00D257B1">
        <w:rPr>
          <w:rFonts w:ascii="ＭＳ 明朝" w:hAnsi="ＭＳ 明朝" w:hint="eastAsia"/>
        </w:rPr>
        <w:t>団体</w:t>
      </w:r>
      <w:r w:rsidR="00897CB9" w:rsidRPr="00D257B1">
        <w:rPr>
          <w:rFonts w:ascii="ＭＳ 明朝" w:hAnsi="ＭＳ 明朝" w:hint="eastAsia"/>
        </w:rPr>
        <w:t>決勝リーグ戦</w:t>
      </w:r>
    </w:p>
    <w:p w14:paraId="634F4AC4" w14:textId="77777777" w:rsidR="00D207A3" w:rsidRPr="00D257B1" w:rsidRDefault="008134F0" w:rsidP="006E587C">
      <w:pPr>
        <w:tabs>
          <w:tab w:val="left" w:pos="1260"/>
          <w:tab w:val="left" w:pos="3600"/>
        </w:tabs>
        <w:snapToGrid w:val="0"/>
        <w:spacing w:line="340" w:lineRule="atLeast"/>
        <w:ind w:left="1260" w:hangingChars="600" w:hanging="1260"/>
        <w:rPr>
          <w:lang w:eastAsia="zh-TW"/>
        </w:rPr>
      </w:pPr>
      <w:r w:rsidRPr="00D257B1">
        <w:rPr>
          <w:rFonts w:hint="eastAsia"/>
          <w:lang w:eastAsia="zh-TW"/>
        </w:rPr>
        <w:t>会　　場</w:t>
      </w:r>
      <w:r w:rsidRPr="00D257B1">
        <w:rPr>
          <w:rFonts w:hint="eastAsia"/>
          <w:lang w:eastAsia="zh-TW"/>
        </w:rPr>
        <w:tab/>
      </w:r>
      <w:r w:rsidR="00897CB9" w:rsidRPr="00D257B1">
        <w:rPr>
          <w:rFonts w:hint="eastAsia"/>
          <w:lang w:eastAsia="zh-TW"/>
        </w:rPr>
        <w:t>松山市上野町乙</w:t>
      </w:r>
      <w:r w:rsidR="00897CB9" w:rsidRPr="00D257B1">
        <w:rPr>
          <w:rFonts w:ascii="ＭＳ 明朝" w:hAnsi="ＭＳ 明朝" w:hint="eastAsia"/>
          <w:lang w:eastAsia="zh-TW"/>
        </w:rPr>
        <w:t>46</w:t>
      </w:r>
      <w:r w:rsidR="00897CB9" w:rsidRPr="00D257B1">
        <w:rPr>
          <w:rFonts w:hint="eastAsia"/>
          <w:lang w:eastAsia="zh-TW"/>
        </w:rPr>
        <w:tab/>
      </w:r>
      <w:r w:rsidR="00897CB9" w:rsidRPr="00D257B1">
        <w:rPr>
          <w:rFonts w:hint="eastAsia"/>
          <w:lang w:eastAsia="zh-TW"/>
        </w:rPr>
        <w:t>愛媛県総合運動公園弓道場</w:t>
      </w:r>
    </w:p>
    <w:p w14:paraId="73F41B0A" w14:textId="4E0EBFB3" w:rsidR="005F6061" w:rsidRPr="00D257B1" w:rsidRDefault="00FC5CD6" w:rsidP="006E587C">
      <w:pPr>
        <w:tabs>
          <w:tab w:val="left" w:pos="1260"/>
        </w:tabs>
        <w:snapToGrid w:val="0"/>
        <w:spacing w:line="340" w:lineRule="atLeast"/>
      </w:pPr>
      <w:r w:rsidRPr="00D257B1">
        <w:rPr>
          <w:rFonts w:hint="eastAsia"/>
        </w:rPr>
        <w:t>参加</w:t>
      </w:r>
      <w:r w:rsidR="005F6061" w:rsidRPr="00D257B1">
        <w:rPr>
          <w:rFonts w:hint="eastAsia"/>
        </w:rPr>
        <w:t>資格</w:t>
      </w:r>
      <w:r w:rsidR="005F6061" w:rsidRPr="00D257B1">
        <w:rPr>
          <w:rFonts w:hint="eastAsia"/>
        </w:rPr>
        <w:tab/>
      </w:r>
      <w:r w:rsidR="006F4A5B" w:rsidRPr="00D257B1">
        <w:rPr>
          <w:rFonts w:hint="eastAsia"/>
        </w:rPr>
        <w:t>令和</w:t>
      </w:r>
      <w:r w:rsidR="00F25593">
        <w:rPr>
          <w:rFonts w:hint="eastAsia"/>
        </w:rPr>
        <w:t>７</w:t>
      </w:r>
      <w:r w:rsidR="005F6061" w:rsidRPr="00D257B1">
        <w:rPr>
          <w:rFonts w:hint="eastAsia"/>
        </w:rPr>
        <w:t>年度高校総体要項参加資格による。</w:t>
      </w:r>
    </w:p>
    <w:p w14:paraId="76BE46AA" w14:textId="77777777" w:rsidR="00B071A3" w:rsidRPr="00D257B1" w:rsidRDefault="00B071A3" w:rsidP="006E587C">
      <w:pPr>
        <w:tabs>
          <w:tab w:val="left" w:pos="1260"/>
        </w:tabs>
        <w:snapToGrid w:val="0"/>
        <w:spacing w:line="340" w:lineRule="atLeast"/>
      </w:pPr>
      <w:r w:rsidRPr="00D257B1">
        <w:rPr>
          <w:rFonts w:hint="eastAsia"/>
        </w:rPr>
        <w:t>競技規定</w:t>
      </w:r>
      <w:r w:rsidRPr="00D257B1">
        <w:rPr>
          <w:rFonts w:hint="eastAsia"/>
        </w:rPr>
        <w:tab/>
      </w:r>
      <w:r w:rsidR="00F83D76" w:rsidRPr="00D257B1">
        <w:rPr>
          <w:rFonts w:hint="eastAsia"/>
          <w:w w:val="90"/>
        </w:rPr>
        <w:t>公益財団法人全国高等学校体育連盟「弓道競技規則」</w:t>
      </w:r>
      <w:r w:rsidR="00B35B21" w:rsidRPr="00D257B1">
        <w:rPr>
          <w:rFonts w:hint="eastAsia"/>
          <w:w w:val="90"/>
        </w:rPr>
        <w:t>（必携）</w:t>
      </w:r>
      <w:r w:rsidR="00F83D76" w:rsidRPr="00D257B1">
        <w:rPr>
          <w:rFonts w:hint="eastAsia"/>
          <w:w w:val="90"/>
        </w:rPr>
        <w:t>ならびに大会要項による。</w:t>
      </w:r>
    </w:p>
    <w:p w14:paraId="7CA9E7A8" w14:textId="77777777" w:rsidR="00897CB9" w:rsidRPr="00D257B1" w:rsidRDefault="00897CB9" w:rsidP="006E587C">
      <w:pPr>
        <w:tabs>
          <w:tab w:val="left" w:pos="1260"/>
        </w:tabs>
        <w:snapToGrid w:val="0"/>
        <w:spacing w:afterLines="20" w:after="72" w:line="340" w:lineRule="atLeast"/>
      </w:pPr>
      <w:r w:rsidRPr="00D257B1">
        <w:rPr>
          <w:rFonts w:hint="eastAsia"/>
        </w:rPr>
        <w:t>競技</w:t>
      </w:r>
      <w:r w:rsidR="00B071A3" w:rsidRPr="00D257B1">
        <w:rPr>
          <w:rFonts w:hint="eastAsia"/>
        </w:rPr>
        <w:t>内容</w:t>
      </w:r>
      <w:r w:rsidRPr="00D257B1">
        <w:rPr>
          <w:rFonts w:hint="eastAsia"/>
        </w:rPr>
        <w:tab/>
      </w:r>
      <w:r w:rsidR="00437BC5" w:rsidRPr="00D257B1">
        <w:rPr>
          <w:rFonts w:hint="eastAsia"/>
        </w:rPr>
        <w:t>近的による男女別団体競技および個人競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82"/>
        <w:gridCol w:w="2340"/>
        <w:gridCol w:w="2520"/>
        <w:gridCol w:w="1686"/>
      </w:tblGrid>
      <w:tr w:rsidR="00D257B1" w:rsidRPr="00D257B1" w14:paraId="148877B2" w14:textId="77777777" w:rsidTr="00541346">
        <w:tc>
          <w:tcPr>
            <w:tcW w:w="1368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1D291AA2" w14:textId="77777777" w:rsidR="00C3105A" w:rsidRPr="00D257B1" w:rsidRDefault="00C3105A" w:rsidP="00AF61B9">
            <w:pPr>
              <w:tabs>
                <w:tab w:val="left" w:pos="1260"/>
              </w:tabs>
              <w:ind w:leftChars="-50" w:left="-105"/>
              <w:jc w:val="left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競技日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F8368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0FC5C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時　　　刻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2E0527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行　　　　　　　　事</w:t>
            </w:r>
          </w:p>
        </w:tc>
      </w:tr>
      <w:tr w:rsidR="00D257B1" w:rsidRPr="00D257B1" w14:paraId="73437D29" w14:textId="77777777" w:rsidTr="00ED259C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264A8ED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14AC8603" w14:textId="3C8E29E1" w:rsidR="00C3105A" w:rsidRPr="00D257B1" w:rsidRDefault="00F25593" w:rsidP="00ED259C">
            <w:pPr>
              <w:tabs>
                <w:tab w:val="left" w:pos="1260"/>
              </w:tabs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C3105A" w:rsidRPr="00D257B1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C3105A" w:rsidRPr="00D257B1">
              <w:rPr>
                <w:rFonts w:ascii="ＭＳ 明朝" w:hAnsi="ＭＳ 明朝" w:hint="eastAsia"/>
              </w:rPr>
              <w:t>日㈯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9DDB76" w14:textId="765DB2E1" w:rsidR="00C3105A" w:rsidRPr="00D257B1" w:rsidRDefault="00ED259C" w:rsidP="00ED259C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９</w:t>
            </w:r>
            <w:r w:rsidR="00C3105A" w:rsidRPr="00D257B1">
              <w:rPr>
                <w:rFonts w:ascii="ＭＳ 明朝" w:hAnsi="ＭＳ 明朝" w:hint="eastAsia"/>
              </w:rPr>
              <w:t>：30～</w:t>
            </w:r>
            <w:r w:rsidR="00AB68D4" w:rsidRPr="00D257B1">
              <w:rPr>
                <w:rFonts w:ascii="ＭＳ 明朝" w:hAnsi="ＭＳ 明朝" w:hint="eastAsia"/>
              </w:rPr>
              <w:t>10</w:t>
            </w:r>
            <w:r w:rsidR="00C3105A" w:rsidRPr="00D257B1">
              <w:rPr>
                <w:rFonts w:ascii="ＭＳ 明朝" w:hAnsi="ＭＳ 明朝" w:hint="eastAsia"/>
              </w:rPr>
              <w:t>：</w:t>
            </w:r>
            <w:r w:rsidR="008E396F" w:rsidRPr="00D257B1">
              <w:rPr>
                <w:rFonts w:ascii="ＭＳ 明朝" w:hAnsi="ＭＳ 明朝" w:hint="eastAsia"/>
              </w:rPr>
              <w:t>1</w:t>
            </w:r>
            <w:r w:rsidR="008E396F" w:rsidRPr="00D257B1">
              <w:rPr>
                <w:rFonts w:ascii="ＭＳ 明朝" w:hAnsi="ＭＳ 明朝"/>
              </w:rPr>
              <w:t>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7F90472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監督会議</w:t>
            </w:r>
          </w:p>
        </w:tc>
        <w:tc>
          <w:tcPr>
            <w:tcW w:w="16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2C8DAA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D257B1" w:rsidRPr="00D257B1" w14:paraId="3FBEC392" w14:textId="77777777" w:rsidTr="00541346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F2575E4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B28B086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08F8E5" w14:textId="1D2595E4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0：</w:t>
            </w:r>
            <w:r w:rsidR="008E396F" w:rsidRPr="00D257B1">
              <w:rPr>
                <w:rFonts w:ascii="ＭＳ 明朝" w:hAnsi="ＭＳ 明朝" w:hint="eastAsia"/>
              </w:rPr>
              <w:t>1</w:t>
            </w:r>
            <w:r w:rsidR="008E396F" w:rsidRPr="00D257B1">
              <w:rPr>
                <w:rFonts w:ascii="ＭＳ 明朝" w:hAnsi="ＭＳ 明朝"/>
              </w:rPr>
              <w:t>5</w:t>
            </w:r>
            <w:r w:rsidRPr="00D257B1">
              <w:rPr>
                <w:rFonts w:ascii="ＭＳ 明朝" w:hAnsi="ＭＳ 明朝" w:hint="eastAsia"/>
              </w:rPr>
              <w:t>～10：</w:t>
            </w:r>
            <w:r w:rsidR="008E396F" w:rsidRPr="00D257B1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A413877" w14:textId="14CC05D0" w:rsidR="00C3105A" w:rsidRPr="00D257B1" w:rsidRDefault="004534CC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競技・役員準備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200DD0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D257B1" w:rsidRPr="00D257B1" w14:paraId="7A8884D9" w14:textId="77777777" w:rsidTr="00541346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4619E2B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FFDA132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1E099A" w14:textId="75A17961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0：</w:t>
            </w:r>
            <w:r w:rsidR="008E396F" w:rsidRPr="00D257B1">
              <w:rPr>
                <w:rFonts w:ascii="ＭＳ 明朝" w:hAnsi="ＭＳ 明朝" w:hint="eastAsia"/>
              </w:rPr>
              <w:t>30</w:t>
            </w:r>
            <w:r w:rsidRPr="00D257B1">
              <w:rPr>
                <w:rFonts w:ascii="ＭＳ 明朝" w:hAnsi="ＭＳ 明朝" w:hint="eastAsia"/>
              </w:rPr>
              <w:t>～13：</w:t>
            </w:r>
            <w:r w:rsidR="004534CC" w:rsidRPr="00D257B1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B633E52" w14:textId="573191CD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団体競技予選</w:t>
            </w:r>
            <w:r w:rsidR="00ED259C" w:rsidRPr="00D257B1">
              <w:rPr>
                <w:rFonts w:ascii="ＭＳ 明朝" w:hAnsi="ＭＳ 明朝" w:hint="eastAsia"/>
              </w:rPr>
              <w:t>１</w:t>
            </w:r>
            <w:r w:rsidRPr="00D257B1">
              <w:rPr>
                <w:rFonts w:ascii="ＭＳ 明朝" w:hAnsi="ＭＳ 明朝" w:hint="eastAsia"/>
              </w:rPr>
              <w:t>回戦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5AC6C7" w14:textId="049705A0" w:rsidR="00C3105A" w:rsidRPr="00D257B1" w:rsidRDefault="00C3105A" w:rsidP="006F4A5B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（</w:t>
            </w:r>
            <w:r w:rsidR="00F25593">
              <w:rPr>
                <w:rFonts w:ascii="ＭＳ 明朝" w:hAnsi="ＭＳ 明朝" w:hint="eastAsia"/>
              </w:rPr>
              <w:t>女</w:t>
            </w:r>
            <w:r w:rsidR="008F5A02" w:rsidRPr="00D257B1">
              <w:rPr>
                <w:rFonts w:ascii="ＭＳ 明朝" w:hAnsi="ＭＳ 明朝" w:hint="eastAsia"/>
              </w:rPr>
              <w:t>・</w:t>
            </w:r>
            <w:r w:rsidR="00F25593">
              <w:rPr>
                <w:rFonts w:ascii="ＭＳ 明朝" w:hAnsi="ＭＳ 明朝" w:hint="eastAsia"/>
              </w:rPr>
              <w:t>男</w:t>
            </w:r>
            <w:r w:rsidRPr="00D257B1">
              <w:rPr>
                <w:rFonts w:ascii="ＭＳ 明朝" w:hAnsi="ＭＳ 明朝" w:hint="eastAsia"/>
              </w:rPr>
              <w:t>の順）</w:t>
            </w:r>
          </w:p>
        </w:tc>
      </w:tr>
      <w:tr w:rsidR="00D257B1" w:rsidRPr="00D257B1" w14:paraId="4E4F184F" w14:textId="77777777" w:rsidTr="00541346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25D80C0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82132C5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A5946B" w14:textId="3FCCA8FF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3：</w:t>
            </w:r>
            <w:r w:rsidR="004534CC" w:rsidRPr="00D257B1">
              <w:rPr>
                <w:rFonts w:ascii="ＭＳ 明朝" w:hAnsi="ＭＳ 明朝" w:hint="eastAsia"/>
              </w:rPr>
              <w:t>0</w:t>
            </w:r>
            <w:r w:rsidRPr="00D257B1">
              <w:rPr>
                <w:rFonts w:ascii="ＭＳ 明朝" w:hAnsi="ＭＳ 明朝" w:hint="eastAsia"/>
              </w:rPr>
              <w:t>0～14：</w:t>
            </w:r>
            <w:r w:rsidR="004534CC" w:rsidRPr="00D257B1">
              <w:rPr>
                <w:rFonts w:ascii="ＭＳ 明朝" w:hAnsi="ＭＳ 明朝" w:hint="eastAsia"/>
              </w:rPr>
              <w:t>3</w:t>
            </w:r>
            <w:r w:rsidRPr="00D257B1">
              <w:rPr>
                <w:rFonts w:ascii="ＭＳ 明朝" w:hAnsi="ＭＳ 明朝" w:hint="eastAsia"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73BB972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個人競技予選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9460589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（　　〃　　）</w:t>
            </w:r>
          </w:p>
        </w:tc>
      </w:tr>
      <w:tr w:rsidR="00D257B1" w:rsidRPr="00D257B1" w14:paraId="04464345" w14:textId="77777777" w:rsidTr="00541346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B6469BD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63945BC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35217A" w14:textId="177D2B04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4：</w:t>
            </w:r>
            <w:r w:rsidR="004534CC" w:rsidRPr="00D257B1">
              <w:rPr>
                <w:rFonts w:ascii="ＭＳ 明朝" w:hAnsi="ＭＳ 明朝" w:hint="eastAsia"/>
              </w:rPr>
              <w:t>30</w:t>
            </w:r>
            <w:r w:rsidRPr="00D257B1">
              <w:rPr>
                <w:rFonts w:ascii="ＭＳ 明朝" w:hAnsi="ＭＳ 明朝" w:hint="eastAsia"/>
              </w:rPr>
              <w:t>～16：0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752198B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個人競技決勝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AAA344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（　　〃　　）</w:t>
            </w:r>
          </w:p>
        </w:tc>
      </w:tr>
      <w:tr w:rsidR="00D257B1" w:rsidRPr="00D257B1" w14:paraId="0C04A273" w14:textId="77777777" w:rsidTr="00541346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68F6032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56A2580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2D4FFB" w14:textId="77777777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6：00～16：2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96217A9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  <w:w w:val="90"/>
              </w:rPr>
            </w:pPr>
            <w:r w:rsidRPr="00D257B1">
              <w:rPr>
                <w:rFonts w:ascii="ＭＳ 明朝" w:hAnsi="ＭＳ 明朝" w:hint="eastAsia"/>
                <w:w w:val="90"/>
              </w:rPr>
              <w:t>表彰・四国全国大会打合会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32B989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257B1" w:rsidRPr="00D257B1" w14:paraId="47CC13CB" w14:textId="77777777" w:rsidTr="00ED259C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8D8DBE9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187F15E3" w14:textId="45478A80" w:rsidR="00C3105A" w:rsidRPr="00D257B1" w:rsidRDefault="00ED259C" w:rsidP="00ED259C">
            <w:pPr>
              <w:tabs>
                <w:tab w:val="left" w:pos="1260"/>
              </w:tabs>
              <w:ind w:left="113" w:right="113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６</w:t>
            </w:r>
            <w:r w:rsidR="00C3105A" w:rsidRPr="00D257B1">
              <w:rPr>
                <w:rFonts w:ascii="ＭＳ 明朝" w:hAnsi="ＭＳ 明朝" w:hint="eastAsia"/>
              </w:rPr>
              <w:t>月</w:t>
            </w:r>
            <w:r w:rsidR="00F25593">
              <w:rPr>
                <w:rFonts w:ascii="ＭＳ 明朝" w:hAnsi="ＭＳ 明朝" w:hint="eastAsia"/>
              </w:rPr>
              <w:t>１</w:t>
            </w:r>
            <w:r w:rsidR="00C3105A" w:rsidRPr="00D257B1">
              <w:rPr>
                <w:rFonts w:ascii="ＭＳ 明朝" w:hAnsi="ＭＳ 明朝" w:hint="eastAsia"/>
              </w:rPr>
              <w:t>日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77660D" w14:textId="42636F75" w:rsidR="00C3105A" w:rsidRPr="00D257B1" w:rsidRDefault="00ED259C" w:rsidP="00ED259C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９</w:t>
            </w:r>
            <w:r w:rsidR="00C3105A" w:rsidRPr="00D257B1">
              <w:rPr>
                <w:rFonts w:ascii="ＭＳ 明朝" w:hAnsi="ＭＳ 明朝" w:hint="eastAsia"/>
              </w:rPr>
              <w:t>：30～12：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592F098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団体競技予選2回</w:t>
            </w:r>
            <w:r w:rsidR="00FD0E53" w:rsidRPr="00D257B1">
              <w:rPr>
                <w:rFonts w:ascii="ＭＳ 明朝" w:hAnsi="ＭＳ 明朝" w:hint="eastAsia"/>
              </w:rPr>
              <w:t>戦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124B1F7" w14:textId="33728199" w:rsidR="00C3105A" w:rsidRPr="00D257B1" w:rsidRDefault="00C3105A" w:rsidP="00B81A2C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（</w:t>
            </w:r>
            <w:r w:rsidR="00F25593">
              <w:rPr>
                <w:rFonts w:ascii="ＭＳ 明朝" w:hAnsi="ＭＳ 明朝" w:hint="eastAsia"/>
              </w:rPr>
              <w:t>女</w:t>
            </w:r>
            <w:r w:rsidR="008F5A02" w:rsidRPr="00D257B1">
              <w:rPr>
                <w:rFonts w:ascii="ＭＳ 明朝" w:hAnsi="ＭＳ 明朝" w:hint="eastAsia"/>
              </w:rPr>
              <w:t>・</w:t>
            </w:r>
            <w:r w:rsidR="00F25593">
              <w:rPr>
                <w:rFonts w:ascii="ＭＳ 明朝" w:hAnsi="ＭＳ 明朝" w:hint="eastAsia"/>
              </w:rPr>
              <w:t>男</w:t>
            </w:r>
            <w:r w:rsidRPr="00D257B1">
              <w:rPr>
                <w:rFonts w:ascii="ＭＳ 明朝" w:hAnsi="ＭＳ 明朝" w:hint="eastAsia"/>
              </w:rPr>
              <w:t>の順）</w:t>
            </w:r>
          </w:p>
        </w:tc>
      </w:tr>
      <w:tr w:rsidR="00D257B1" w:rsidRPr="00D257B1" w14:paraId="61DBF1C0" w14:textId="77777777" w:rsidTr="00ED259C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B201C06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19E004BF" w14:textId="77777777" w:rsidR="00C3105A" w:rsidRPr="00D257B1" w:rsidRDefault="00C3105A" w:rsidP="00ED259C">
            <w:pPr>
              <w:tabs>
                <w:tab w:val="left" w:pos="1260"/>
              </w:tabs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22E2E3" w14:textId="77777777" w:rsidR="00C3105A" w:rsidRPr="00D257B1" w:rsidRDefault="00C3105A" w:rsidP="00C3105A">
            <w:pPr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 xml:space="preserve">  12：15～12：3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F66ED97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  <w:w w:val="90"/>
              </w:rPr>
            </w:pPr>
            <w:r w:rsidRPr="00D257B1">
              <w:rPr>
                <w:rFonts w:ascii="ＭＳ 明朝" w:hAnsi="ＭＳ 明朝" w:hint="eastAsia"/>
                <w:w w:val="90"/>
              </w:rPr>
              <w:t>団体競技準決勝リーグ抽選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AB58C81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D257B1" w:rsidRPr="00D257B1" w14:paraId="68886076" w14:textId="77777777" w:rsidTr="00ED259C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DD63821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2E341A9D" w14:textId="77777777" w:rsidR="00C3105A" w:rsidRPr="00D257B1" w:rsidRDefault="00C3105A" w:rsidP="00ED259C">
            <w:pPr>
              <w:tabs>
                <w:tab w:val="left" w:pos="1260"/>
              </w:tabs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EDBD99" w14:textId="77777777" w:rsidR="00C3105A" w:rsidRPr="00D257B1" w:rsidRDefault="00C3105A" w:rsidP="00C3105A">
            <w:pPr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 xml:space="preserve">  13：00～16：3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E8F51C6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団体競技準決勝リー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B4105CD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（　  〃　  ）</w:t>
            </w:r>
          </w:p>
        </w:tc>
      </w:tr>
      <w:tr w:rsidR="00D257B1" w:rsidRPr="00D257B1" w14:paraId="45513530" w14:textId="77777777" w:rsidTr="00ED259C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2E98AA6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6478DED7" w14:textId="77777777" w:rsidR="00C3105A" w:rsidRPr="00D257B1" w:rsidRDefault="00C3105A" w:rsidP="00ED259C">
            <w:pPr>
              <w:tabs>
                <w:tab w:val="left" w:pos="1260"/>
              </w:tabs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C09C476" w14:textId="77777777" w:rsidR="00C3105A" w:rsidRPr="00D257B1" w:rsidRDefault="00C3105A" w:rsidP="00C3105A">
            <w:pPr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 xml:space="preserve">  16：30～16：5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DC29AFC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決勝リーグ抽選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C0B79F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D257B1" w:rsidRPr="00D257B1" w14:paraId="7760191A" w14:textId="77777777" w:rsidTr="00ED259C">
        <w:trPr>
          <w:trHeight w:val="20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77257E4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8A29D6B" w14:textId="77777777" w:rsidR="00C3105A" w:rsidRPr="00D257B1" w:rsidRDefault="00C3105A" w:rsidP="00ED259C">
            <w:pPr>
              <w:tabs>
                <w:tab w:val="left" w:pos="1260"/>
              </w:tabs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DF8AC" w14:textId="77777777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8B9C06B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9178BEE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</w:tr>
      <w:tr w:rsidR="00D257B1" w:rsidRPr="00D257B1" w14:paraId="2F27CDF2" w14:textId="77777777" w:rsidTr="00ED259C">
        <w:trPr>
          <w:trHeight w:val="369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CAFED03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591A2F3B" w14:textId="7F05EFD5" w:rsidR="00C3105A" w:rsidRPr="00D257B1" w:rsidRDefault="00ED259C" w:rsidP="00ED259C">
            <w:pPr>
              <w:tabs>
                <w:tab w:val="left" w:pos="1260"/>
              </w:tabs>
              <w:snapToGrid w:val="0"/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６</w:t>
            </w:r>
            <w:r w:rsidR="00C3105A" w:rsidRPr="00D257B1">
              <w:rPr>
                <w:rFonts w:ascii="ＭＳ 明朝" w:hAnsi="ＭＳ 明朝" w:hint="eastAsia"/>
              </w:rPr>
              <w:t>月</w:t>
            </w:r>
            <w:r w:rsidR="00F25593">
              <w:rPr>
                <w:rFonts w:ascii="ＭＳ 明朝" w:hAnsi="ＭＳ 明朝" w:hint="eastAsia"/>
              </w:rPr>
              <w:t>２</w:t>
            </w:r>
            <w:r w:rsidR="00C3105A" w:rsidRPr="00D257B1">
              <w:rPr>
                <w:rFonts w:ascii="ＭＳ 明朝" w:hAnsi="ＭＳ 明朝" w:hint="eastAsia"/>
              </w:rPr>
              <w:t>日㈪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C92C911" w14:textId="753CD045" w:rsidR="00C3105A" w:rsidRPr="00D257B1" w:rsidRDefault="00ED259C" w:rsidP="00ED259C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９</w:t>
            </w:r>
            <w:r w:rsidR="00C3105A" w:rsidRPr="00D257B1">
              <w:rPr>
                <w:rFonts w:ascii="ＭＳ 明朝" w:hAnsi="ＭＳ 明朝" w:hint="eastAsia"/>
              </w:rPr>
              <w:t>：30～11：3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14:paraId="06387AD4" w14:textId="77777777" w:rsidR="00C3105A" w:rsidRPr="00D257B1" w:rsidRDefault="003255DB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団体競技</w:t>
            </w:r>
            <w:r w:rsidR="00C3105A" w:rsidRPr="00D257B1">
              <w:rPr>
                <w:rFonts w:ascii="ＭＳ 明朝" w:hAnsi="ＭＳ 明朝" w:hint="eastAsia"/>
              </w:rPr>
              <w:t>決勝リーグ</w:t>
            </w:r>
          </w:p>
        </w:tc>
        <w:tc>
          <w:tcPr>
            <w:tcW w:w="16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FCCCED6" w14:textId="6AE13168" w:rsidR="00C3105A" w:rsidRPr="00D257B1" w:rsidRDefault="00C3105A" w:rsidP="00143D38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（</w:t>
            </w:r>
            <w:r w:rsidR="00F25593">
              <w:rPr>
                <w:rFonts w:ascii="ＭＳ 明朝" w:hAnsi="ＭＳ 明朝" w:hint="eastAsia"/>
              </w:rPr>
              <w:t>女</w:t>
            </w:r>
            <w:r w:rsidR="008F5A02" w:rsidRPr="00D257B1">
              <w:rPr>
                <w:rFonts w:ascii="ＭＳ 明朝" w:hAnsi="ＭＳ 明朝" w:hint="eastAsia"/>
              </w:rPr>
              <w:t>・</w:t>
            </w:r>
            <w:r w:rsidR="00F25593">
              <w:rPr>
                <w:rFonts w:ascii="ＭＳ 明朝" w:hAnsi="ＭＳ 明朝" w:hint="eastAsia"/>
              </w:rPr>
              <w:t>男</w:t>
            </w:r>
            <w:r w:rsidRPr="00D257B1">
              <w:rPr>
                <w:rFonts w:ascii="ＭＳ 明朝" w:hAnsi="ＭＳ 明朝" w:hint="eastAsia"/>
              </w:rPr>
              <w:t>の順）</w:t>
            </w:r>
          </w:p>
        </w:tc>
      </w:tr>
      <w:tr w:rsidR="00D257B1" w:rsidRPr="00D257B1" w14:paraId="36C6D948" w14:textId="77777777" w:rsidTr="00541346">
        <w:trPr>
          <w:trHeight w:val="369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5148D77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083CBD3" w14:textId="77777777" w:rsidR="00C3105A" w:rsidRPr="00D257B1" w:rsidRDefault="00C3105A" w:rsidP="00541346">
            <w:pPr>
              <w:tabs>
                <w:tab w:val="left" w:pos="126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2F1CF7" w14:textId="77777777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1：40～12：20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9771C3A" w14:textId="77777777" w:rsidR="00C3105A" w:rsidRPr="00D257B1" w:rsidRDefault="003255DB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  <w:w w:val="90"/>
              </w:rPr>
              <w:t>表彰・四国全国大会打合会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82B782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</w:p>
        </w:tc>
      </w:tr>
      <w:tr w:rsidR="00D257B1" w:rsidRPr="00D257B1" w14:paraId="19E7363D" w14:textId="77777777" w:rsidTr="00541346">
        <w:trPr>
          <w:trHeight w:val="369"/>
        </w:trPr>
        <w:tc>
          <w:tcPr>
            <w:tcW w:w="136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58A7DF2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D0E57C6" w14:textId="77777777" w:rsidR="00C3105A" w:rsidRPr="00D257B1" w:rsidRDefault="00C3105A" w:rsidP="00541346">
            <w:pPr>
              <w:tabs>
                <w:tab w:val="left" w:pos="126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A4A1CE0" w14:textId="77777777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28427DF7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</w:p>
        </w:tc>
      </w:tr>
      <w:tr w:rsidR="00D257B1" w:rsidRPr="00D257B1" w14:paraId="12728891" w14:textId="77777777" w:rsidTr="00686BBD">
        <w:trPr>
          <w:trHeight w:val="599"/>
        </w:trPr>
        <w:tc>
          <w:tcPr>
            <w:tcW w:w="1368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56187CE7" w14:textId="77777777" w:rsidR="00C3105A" w:rsidRPr="00D257B1" w:rsidRDefault="00C3105A" w:rsidP="00541346">
            <w:pPr>
              <w:tabs>
                <w:tab w:val="left" w:pos="126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7C9359" w14:textId="77777777" w:rsidR="00C3105A" w:rsidRPr="00D257B1" w:rsidRDefault="00C3105A" w:rsidP="00541346">
            <w:pPr>
              <w:tabs>
                <w:tab w:val="left" w:pos="1260"/>
              </w:tabs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A2D6040" w14:textId="77777777" w:rsidR="00C3105A" w:rsidRPr="00D257B1" w:rsidRDefault="00C3105A" w:rsidP="00541346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D24373" w14:textId="77777777" w:rsidR="00C3105A" w:rsidRPr="00D257B1" w:rsidRDefault="00C3105A" w:rsidP="00541346">
            <w:pPr>
              <w:tabs>
                <w:tab w:val="left" w:pos="1260"/>
              </w:tabs>
              <w:rPr>
                <w:rFonts w:ascii="ＭＳ 明朝" w:hAnsi="ＭＳ 明朝"/>
              </w:rPr>
            </w:pPr>
          </w:p>
        </w:tc>
      </w:tr>
    </w:tbl>
    <w:p w14:paraId="4EEDEAD5" w14:textId="77777777" w:rsidR="00437BC5" w:rsidRPr="00D257B1" w:rsidRDefault="000C0269" w:rsidP="006E587C">
      <w:pPr>
        <w:snapToGrid w:val="0"/>
        <w:spacing w:line="340" w:lineRule="atLeast"/>
        <w:ind w:leftChars="686" w:left="1651" w:hangingChars="100" w:hanging="210"/>
      </w:pPr>
      <w:r w:rsidRPr="00D257B1">
        <w:rPr>
          <w:rFonts w:hint="eastAsia"/>
        </w:rPr>
        <w:t>※</w:t>
      </w:r>
      <w:r w:rsidRPr="00D257B1">
        <w:rPr>
          <w:rFonts w:hint="eastAsia"/>
          <w:spacing w:val="2"/>
        </w:rPr>
        <w:t>予定時間なので若干変更することもある。競技の流れを把握し、招集に遅れないこと。</w:t>
      </w:r>
    </w:p>
    <w:p w14:paraId="1856C426" w14:textId="63882F08" w:rsidR="00F71E05" w:rsidRPr="00D257B1" w:rsidRDefault="000C0269" w:rsidP="0002319C">
      <w:pPr>
        <w:tabs>
          <w:tab w:val="left" w:pos="1260"/>
        </w:tabs>
        <w:snapToGrid w:val="0"/>
        <w:spacing w:line="340" w:lineRule="atLeast"/>
        <w:ind w:left="3990" w:hangingChars="1900" w:hanging="3990"/>
        <w:rPr>
          <w:rFonts w:ascii="ＭＳ 明朝" w:hAnsi="ＭＳ 明朝"/>
          <w:spacing w:val="-8"/>
        </w:rPr>
      </w:pPr>
      <w:r w:rsidRPr="00D257B1">
        <w:rPr>
          <w:rFonts w:ascii="ＭＳ 明朝" w:hAnsi="ＭＳ 明朝" w:hint="eastAsia"/>
        </w:rPr>
        <w:t>競技方法</w:t>
      </w:r>
      <w:r w:rsidRPr="00D257B1">
        <w:rPr>
          <w:rFonts w:ascii="ＭＳ 明朝" w:hAnsi="ＭＳ 明朝" w:hint="eastAsia"/>
        </w:rPr>
        <w:tab/>
      </w:r>
      <w:r w:rsidR="00245D3E" w:rsidRPr="00D257B1">
        <w:rPr>
          <w:rFonts w:ascii="ＭＳ 明朝" w:hAnsi="ＭＳ 明朝" w:hint="eastAsia"/>
        </w:rPr>
        <w:t>１</w:t>
      </w:r>
      <w:r w:rsidR="0002319C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団体競技　　予</w:t>
      </w:r>
      <w:r w:rsidR="00F71E05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選：</w:t>
      </w:r>
      <w:r w:rsidR="00E7438C" w:rsidRPr="00D257B1">
        <w:rPr>
          <w:rFonts w:ascii="ＭＳ 明朝" w:hAnsi="ＭＳ 明朝" w:hint="eastAsia"/>
          <w:spacing w:val="-6"/>
        </w:rPr>
        <w:t>坐</w:t>
      </w:r>
      <w:r w:rsidR="00E41D1B" w:rsidRPr="00D257B1">
        <w:rPr>
          <w:rFonts w:ascii="ＭＳ 明朝" w:hAnsi="ＭＳ 明朝" w:hint="eastAsia"/>
          <w:spacing w:val="-8"/>
        </w:rPr>
        <w:t>射で</w:t>
      </w:r>
      <w:r w:rsidRPr="00D257B1">
        <w:rPr>
          <w:rFonts w:ascii="ＭＳ 明朝" w:hAnsi="ＭＳ 明朝" w:hint="eastAsia"/>
          <w:spacing w:val="-8"/>
        </w:rPr>
        <w:t>各自</w:t>
      </w:r>
      <w:r w:rsidR="00ED259C" w:rsidRPr="00D257B1">
        <w:rPr>
          <w:rFonts w:ascii="ＭＳ 明朝" w:hAnsi="ＭＳ 明朝" w:hint="eastAsia"/>
          <w:spacing w:val="-8"/>
        </w:rPr>
        <w:t>８</w:t>
      </w:r>
      <w:r w:rsidRPr="00D257B1">
        <w:rPr>
          <w:rFonts w:ascii="ＭＳ 明朝" w:hAnsi="ＭＳ 明朝" w:hint="eastAsia"/>
          <w:spacing w:val="-8"/>
        </w:rPr>
        <w:t>射計40射を行い、的中数上位8位チーム</w:t>
      </w:r>
    </w:p>
    <w:p w14:paraId="53AFA651" w14:textId="77777777" w:rsidR="000C0269" w:rsidRPr="00D257B1" w:rsidRDefault="000C0269" w:rsidP="00F71E05">
      <w:pPr>
        <w:tabs>
          <w:tab w:val="left" w:pos="1260"/>
        </w:tabs>
        <w:snapToGrid w:val="0"/>
        <w:spacing w:line="340" w:lineRule="atLeast"/>
        <w:ind w:firstLineChars="1900" w:firstLine="3686"/>
        <w:rPr>
          <w:rFonts w:ascii="ＭＳ 明朝" w:hAnsi="ＭＳ 明朝"/>
        </w:rPr>
      </w:pPr>
      <w:r w:rsidRPr="00D257B1">
        <w:rPr>
          <w:rFonts w:ascii="ＭＳ 明朝" w:hAnsi="ＭＳ 明朝" w:hint="eastAsia"/>
          <w:spacing w:val="-8"/>
        </w:rPr>
        <w:t>を通過とする。</w:t>
      </w:r>
    </w:p>
    <w:p w14:paraId="148C5A54" w14:textId="77777777" w:rsidR="000C0269" w:rsidRPr="00D257B1" w:rsidRDefault="000C0269" w:rsidP="00F71E05">
      <w:pPr>
        <w:snapToGrid w:val="0"/>
        <w:spacing w:line="340" w:lineRule="atLeast"/>
        <w:ind w:firstLineChars="1750" w:firstLine="3675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>同中の場合は競射を実施。</w:t>
      </w:r>
    </w:p>
    <w:p w14:paraId="67720761" w14:textId="5223C603" w:rsidR="00293482" w:rsidRPr="00D257B1" w:rsidRDefault="000C0269" w:rsidP="0002319C">
      <w:pPr>
        <w:tabs>
          <w:tab w:val="left" w:pos="1260"/>
        </w:tabs>
        <w:snapToGrid w:val="0"/>
        <w:spacing w:line="340" w:lineRule="atLeast"/>
        <w:ind w:left="3990" w:hangingChars="1900" w:hanging="3990"/>
        <w:rPr>
          <w:rFonts w:ascii="ＭＳ 明朝" w:hAnsi="ＭＳ 明朝"/>
          <w:spacing w:val="-4"/>
        </w:rPr>
      </w:pPr>
      <w:r w:rsidRPr="00D257B1">
        <w:rPr>
          <w:rFonts w:ascii="ＭＳ 明朝" w:hAnsi="ＭＳ 明朝" w:hint="eastAsia"/>
        </w:rPr>
        <w:tab/>
        <w:t xml:space="preserve">　　　　　　　</w:t>
      </w:r>
      <w:r w:rsidR="00F71E05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準決勝：</w:t>
      </w:r>
      <w:r w:rsidR="00ED259C" w:rsidRPr="00D257B1">
        <w:rPr>
          <w:rFonts w:ascii="ＭＳ 明朝" w:hAnsi="ＭＳ 明朝" w:hint="eastAsia"/>
          <w:spacing w:val="-4"/>
        </w:rPr>
        <w:t>２</w:t>
      </w:r>
      <w:r w:rsidR="00094284" w:rsidRPr="00D257B1">
        <w:rPr>
          <w:rFonts w:ascii="ＭＳ 明朝" w:hAnsi="ＭＳ 明朝" w:hint="eastAsia"/>
          <w:spacing w:val="-4"/>
        </w:rPr>
        <w:t>ブロックにて</w:t>
      </w:r>
      <w:r w:rsidR="0002319C" w:rsidRPr="00D257B1">
        <w:rPr>
          <w:rFonts w:ascii="ＭＳ 明朝" w:hAnsi="ＭＳ 明朝" w:hint="eastAsia"/>
          <w:spacing w:val="-4"/>
        </w:rPr>
        <w:t>坐射で</w:t>
      </w:r>
      <w:r w:rsidR="00094284" w:rsidRPr="00D257B1">
        <w:rPr>
          <w:rFonts w:ascii="ＭＳ 明朝" w:hAnsi="ＭＳ 明朝" w:hint="eastAsia"/>
          <w:spacing w:val="-4"/>
        </w:rPr>
        <w:t>各自</w:t>
      </w:r>
      <w:r w:rsidR="00ED259C" w:rsidRPr="00D257B1">
        <w:rPr>
          <w:rFonts w:ascii="ＭＳ 明朝" w:hAnsi="ＭＳ 明朝" w:hint="eastAsia"/>
          <w:spacing w:val="-4"/>
        </w:rPr>
        <w:t>４</w:t>
      </w:r>
      <w:r w:rsidR="00094284" w:rsidRPr="00D257B1">
        <w:rPr>
          <w:rFonts w:ascii="ＭＳ 明朝" w:hAnsi="ＭＳ 明朝" w:hint="eastAsia"/>
          <w:spacing w:val="-4"/>
        </w:rPr>
        <w:t>射計20射のリーグ戦</w:t>
      </w:r>
    </w:p>
    <w:p w14:paraId="1C91FD4A" w14:textId="77777777" w:rsidR="000C0269" w:rsidRPr="00D257B1" w:rsidRDefault="00094284" w:rsidP="00F71E05">
      <w:pPr>
        <w:tabs>
          <w:tab w:val="left" w:pos="1260"/>
        </w:tabs>
        <w:snapToGrid w:val="0"/>
        <w:spacing w:line="340" w:lineRule="atLeast"/>
        <w:ind w:firstLineChars="1850" w:firstLine="3737"/>
        <w:rPr>
          <w:rFonts w:ascii="ＭＳ 明朝" w:hAnsi="ＭＳ 明朝"/>
        </w:rPr>
      </w:pPr>
      <w:r w:rsidRPr="00D257B1">
        <w:rPr>
          <w:rFonts w:ascii="ＭＳ 明朝" w:hAnsi="ＭＳ 明朝" w:hint="eastAsia"/>
          <w:spacing w:val="-4"/>
        </w:rPr>
        <w:t>とする。</w:t>
      </w:r>
    </w:p>
    <w:p w14:paraId="27AECCB0" w14:textId="77777777" w:rsidR="00094284" w:rsidRPr="00D257B1" w:rsidRDefault="00094284" w:rsidP="00F71E05">
      <w:pPr>
        <w:snapToGrid w:val="0"/>
        <w:spacing w:line="340" w:lineRule="atLeast"/>
        <w:ind w:firstLineChars="1750" w:firstLine="3675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>（勝点・総的中とも同じ場合は競射を実施）</w:t>
      </w:r>
    </w:p>
    <w:p w14:paraId="77EF3661" w14:textId="070651F4" w:rsidR="00293482" w:rsidRPr="00D257B1" w:rsidRDefault="000C0269" w:rsidP="0002319C">
      <w:pPr>
        <w:tabs>
          <w:tab w:val="left" w:pos="1260"/>
        </w:tabs>
        <w:snapToGrid w:val="0"/>
        <w:spacing w:line="340" w:lineRule="atLeast"/>
        <w:ind w:left="3990" w:hangingChars="1900" w:hanging="3990"/>
        <w:rPr>
          <w:rFonts w:ascii="ＭＳ 明朝" w:hAnsi="ＭＳ 明朝"/>
          <w:spacing w:val="-8"/>
        </w:rPr>
      </w:pPr>
      <w:r w:rsidRPr="00D257B1">
        <w:rPr>
          <w:rFonts w:ascii="ＭＳ 明朝" w:hAnsi="ＭＳ 明朝" w:hint="eastAsia"/>
        </w:rPr>
        <w:tab/>
        <w:t xml:space="preserve">　　　　　　　　決</w:t>
      </w:r>
      <w:r w:rsidR="00F71E05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勝：</w:t>
      </w:r>
      <w:r w:rsidR="00094284" w:rsidRPr="00D257B1">
        <w:rPr>
          <w:rFonts w:ascii="ＭＳ 明朝" w:hAnsi="ＭＳ 明朝" w:hint="eastAsia"/>
          <w:spacing w:val="-8"/>
        </w:rPr>
        <w:t>準決勝の上位</w:t>
      </w:r>
      <w:r w:rsidR="00ED259C" w:rsidRPr="00D257B1">
        <w:rPr>
          <w:rFonts w:ascii="ＭＳ 明朝" w:hAnsi="ＭＳ 明朝" w:hint="eastAsia"/>
          <w:spacing w:val="-8"/>
        </w:rPr>
        <w:t>４</w:t>
      </w:r>
      <w:r w:rsidR="00094284" w:rsidRPr="00D257B1">
        <w:rPr>
          <w:rFonts w:ascii="ＭＳ 明朝" w:hAnsi="ＭＳ 明朝" w:hint="eastAsia"/>
          <w:spacing w:val="-8"/>
        </w:rPr>
        <w:t>チームにて</w:t>
      </w:r>
      <w:r w:rsidR="0002319C" w:rsidRPr="00D257B1">
        <w:rPr>
          <w:rFonts w:ascii="ＭＳ 明朝" w:hAnsi="ＭＳ 明朝" w:hint="eastAsia"/>
          <w:spacing w:val="-8"/>
        </w:rPr>
        <w:t>坐射で</w:t>
      </w:r>
      <w:r w:rsidR="00094284" w:rsidRPr="00D257B1">
        <w:rPr>
          <w:rFonts w:ascii="ＭＳ 明朝" w:hAnsi="ＭＳ 明朝" w:hint="eastAsia"/>
          <w:spacing w:val="-8"/>
        </w:rPr>
        <w:t>各自</w:t>
      </w:r>
      <w:r w:rsidR="00ED259C" w:rsidRPr="00D257B1">
        <w:rPr>
          <w:rFonts w:ascii="ＭＳ 明朝" w:hAnsi="ＭＳ 明朝" w:hint="eastAsia"/>
          <w:spacing w:val="-8"/>
        </w:rPr>
        <w:t>４</w:t>
      </w:r>
      <w:r w:rsidR="00094284" w:rsidRPr="00D257B1">
        <w:rPr>
          <w:rFonts w:ascii="ＭＳ 明朝" w:hAnsi="ＭＳ 明朝" w:hint="eastAsia"/>
          <w:spacing w:val="-8"/>
        </w:rPr>
        <w:t>射計20射のリ</w:t>
      </w:r>
    </w:p>
    <w:p w14:paraId="2F061B27" w14:textId="77777777" w:rsidR="000C0269" w:rsidRPr="00D257B1" w:rsidRDefault="00094284" w:rsidP="00293482">
      <w:pPr>
        <w:tabs>
          <w:tab w:val="left" w:pos="1260"/>
        </w:tabs>
        <w:snapToGrid w:val="0"/>
        <w:spacing w:line="340" w:lineRule="atLeast"/>
        <w:ind w:leftChars="1750" w:left="3966" w:hangingChars="150" w:hanging="291"/>
        <w:rPr>
          <w:rFonts w:ascii="ＭＳ 明朝" w:hAnsi="ＭＳ 明朝"/>
        </w:rPr>
      </w:pPr>
      <w:r w:rsidRPr="00D257B1">
        <w:rPr>
          <w:rFonts w:ascii="ＭＳ 明朝" w:hAnsi="ＭＳ 明朝" w:hint="eastAsia"/>
          <w:spacing w:val="-8"/>
        </w:rPr>
        <w:t>ーグ戦とする。</w:t>
      </w:r>
    </w:p>
    <w:p w14:paraId="184C8102" w14:textId="77777777" w:rsidR="00094284" w:rsidRPr="00D257B1" w:rsidRDefault="00094284" w:rsidP="00F71E05">
      <w:pPr>
        <w:snapToGrid w:val="0"/>
        <w:spacing w:line="340" w:lineRule="atLeast"/>
        <w:ind w:firstLineChars="1700" w:firstLine="3570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>（同中の場合は競射を実施し、勝敗を</w:t>
      </w:r>
      <w:r w:rsidR="0002319C" w:rsidRPr="00D257B1">
        <w:rPr>
          <w:rFonts w:ascii="ＭＳ 明朝" w:hAnsi="ＭＳ 明朝" w:hint="eastAsia"/>
        </w:rPr>
        <w:t>決定する</w:t>
      </w:r>
      <w:r w:rsidRPr="00D257B1">
        <w:rPr>
          <w:rFonts w:ascii="ＭＳ 明朝" w:hAnsi="ＭＳ 明朝" w:hint="eastAsia"/>
        </w:rPr>
        <w:t>）</w:t>
      </w:r>
    </w:p>
    <w:p w14:paraId="49FDFB66" w14:textId="3AF3DECD" w:rsidR="00293482" w:rsidRPr="00D257B1" w:rsidRDefault="00094284" w:rsidP="0002319C">
      <w:pPr>
        <w:tabs>
          <w:tab w:val="left" w:pos="1260"/>
        </w:tabs>
        <w:snapToGrid w:val="0"/>
        <w:spacing w:line="340" w:lineRule="atLeast"/>
        <w:ind w:left="3990" w:hangingChars="1900" w:hanging="3990"/>
        <w:rPr>
          <w:rFonts w:ascii="ＭＳ 明朝" w:hAnsi="ＭＳ 明朝"/>
          <w:spacing w:val="-8"/>
        </w:rPr>
      </w:pPr>
      <w:r w:rsidRPr="00D257B1">
        <w:rPr>
          <w:rFonts w:ascii="ＭＳ 明朝" w:hAnsi="ＭＳ 明朝" w:hint="eastAsia"/>
        </w:rPr>
        <w:tab/>
      </w:r>
      <w:r w:rsidR="00245D3E" w:rsidRPr="00D257B1">
        <w:rPr>
          <w:rFonts w:ascii="ＭＳ 明朝" w:hAnsi="ＭＳ 明朝" w:hint="eastAsia"/>
        </w:rPr>
        <w:t>２</w:t>
      </w:r>
      <w:r w:rsidR="0002319C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個人競技　　予</w:t>
      </w:r>
      <w:r w:rsidR="00F71E05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選：</w:t>
      </w:r>
      <w:r w:rsidR="00E7438C" w:rsidRPr="00D257B1">
        <w:rPr>
          <w:rFonts w:ascii="ＭＳ 明朝" w:hAnsi="ＭＳ 明朝" w:hint="eastAsia"/>
          <w:spacing w:val="-8"/>
        </w:rPr>
        <w:t>坐</w:t>
      </w:r>
      <w:r w:rsidR="0002319C" w:rsidRPr="00D257B1">
        <w:rPr>
          <w:rFonts w:ascii="ＭＳ 明朝" w:hAnsi="ＭＳ 明朝" w:hint="eastAsia"/>
          <w:spacing w:val="-8"/>
        </w:rPr>
        <w:t>射で</w:t>
      </w:r>
      <w:r w:rsidRPr="00D257B1">
        <w:rPr>
          <w:rFonts w:ascii="ＭＳ 明朝" w:hAnsi="ＭＳ 明朝" w:hint="eastAsia"/>
          <w:spacing w:val="-8"/>
        </w:rPr>
        <w:t>各自</w:t>
      </w:r>
      <w:r w:rsidR="00ED259C" w:rsidRPr="00D257B1">
        <w:rPr>
          <w:rFonts w:ascii="ＭＳ 明朝" w:hAnsi="ＭＳ 明朝" w:hint="eastAsia"/>
          <w:spacing w:val="-8"/>
        </w:rPr>
        <w:t>８</w:t>
      </w:r>
      <w:r w:rsidRPr="00D257B1">
        <w:rPr>
          <w:rFonts w:ascii="ＭＳ 明朝" w:hAnsi="ＭＳ 明朝" w:hint="eastAsia"/>
          <w:spacing w:val="-8"/>
        </w:rPr>
        <w:t>射を行い、男子</w:t>
      </w:r>
      <w:r w:rsidR="00ED259C" w:rsidRPr="00D257B1">
        <w:rPr>
          <w:rFonts w:ascii="ＭＳ 明朝" w:hAnsi="ＭＳ 明朝" w:hint="eastAsia"/>
          <w:spacing w:val="-8"/>
        </w:rPr>
        <w:t>６</w:t>
      </w:r>
      <w:r w:rsidRPr="00D257B1">
        <w:rPr>
          <w:rFonts w:ascii="ＭＳ 明朝" w:hAnsi="ＭＳ 明朝" w:hint="eastAsia"/>
          <w:spacing w:val="-8"/>
        </w:rPr>
        <w:t>中・女子</w:t>
      </w:r>
      <w:r w:rsidR="00ED259C" w:rsidRPr="00D257B1">
        <w:rPr>
          <w:rFonts w:ascii="ＭＳ 明朝" w:hAnsi="ＭＳ 明朝" w:hint="eastAsia"/>
          <w:spacing w:val="-8"/>
        </w:rPr>
        <w:t>５</w:t>
      </w:r>
      <w:r w:rsidRPr="00D257B1">
        <w:rPr>
          <w:rFonts w:ascii="ＭＳ 明朝" w:hAnsi="ＭＳ 明朝" w:hint="eastAsia"/>
          <w:spacing w:val="-8"/>
        </w:rPr>
        <w:t>中以上を通</w:t>
      </w:r>
    </w:p>
    <w:p w14:paraId="2FA25172" w14:textId="77777777" w:rsidR="00094284" w:rsidRPr="00D257B1" w:rsidRDefault="00094284" w:rsidP="00293482">
      <w:pPr>
        <w:tabs>
          <w:tab w:val="left" w:pos="1260"/>
        </w:tabs>
        <w:snapToGrid w:val="0"/>
        <w:spacing w:line="340" w:lineRule="atLeast"/>
        <w:ind w:leftChars="1800" w:left="3974" w:hangingChars="100" w:hanging="194"/>
        <w:rPr>
          <w:rFonts w:ascii="ＭＳ 明朝" w:hAnsi="ＭＳ 明朝"/>
        </w:rPr>
      </w:pPr>
      <w:r w:rsidRPr="00D257B1">
        <w:rPr>
          <w:rFonts w:ascii="ＭＳ 明朝" w:hAnsi="ＭＳ 明朝" w:hint="eastAsia"/>
          <w:spacing w:val="-8"/>
        </w:rPr>
        <w:t>過とする。</w:t>
      </w:r>
    </w:p>
    <w:p w14:paraId="011B50A5" w14:textId="2481E2F9" w:rsidR="00293482" w:rsidRPr="00D257B1" w:rsidRDefault="00094284" w:rsidP="0002319C">
      <w:pPr>
        <w:tabs>
          <w:tab w:val="left" w:pos="1260"/>
        </w:tabs>
        <w:snapToGrid w:val="0"/>
        <w:spacing w:line="340" w:lineRule="atLeast"/>
        <w:ind w:left="3990" w:hangingChars="1900" w:hanging="3990"/>
        <w:rPr>
          <w:rFonts w:ascii="ＭＳ 明朝" w:hAnsi="ＭＳ 明朝"/>
          <w:spacing w:val="-6"/>
        </w:rPr>
      </w:pPr>
      <w:r w:rsidRPr="00D257B1">
        <w:rPr>
          <w:rFonts w:ascii="ＭＳ 明朝" w:hAnsi="ＭＳ 明朝" w:hint="eastAsia"/>
        </w:rPr>
        <w:tab/>
        <w:t xml:space="preserve">　　　　　　　　決</w:t>
      </w:r>
      <w:r w:rsidR="00F71E05" w:rsidRPr="00D257B1">
        <w:rPr>
          <w:rFonts w:ascii="ＭＳ 明朝" w:hAnsi="ＭＳ 明朝" w:hint="eastAsia"/>
        </w:rPr>
        <w:t xml:space="preserve">　</w:t>
      </w:r>
      <w:r w:rsidRPr="00D257B1">
        <w:rPr>
          <w:rFonts w:ascii="ＭＳ 明朝" w:hAnsi="ＭＳ 明朝" w:hint="eastAsia"/>
        </w:rPr>
        <w:t>勝：</w:t>
      </w:r>
      <w:r w:rsidR="0002319C" w:rsidRPr="00D257B1">
        <w:rPr>
          <w:rFonts w:ascii="ＭＳ 明朝" w:hAnsi="ＭＳ 明朝" w:hint="eastAsia"/>
          <w:spacing w:val="-6"/>
        </w:rPr>
        <w:t>坐射で</w:t>
      </w:r>
      <w:r w:rsidRPr="00D257B1">
        <w:rPr>
          <w:rFonts w:ascii="ＭＳ 明朝" w:hAnsi="ＭＳ 明朝" w:hint="eastAsia"/>
          <w:spacing w:val="-6"/>
        </w:rPr>
        <w:t>各自</w:t>
      </w:r>
      <w:r w:rsidR="00ED259C" w:rsidRPr="00D257B1">
        <w:rPr>
          <w:rFonts w:ascii="ＭＳ 明朝" w:hAnsi="ＭＳ 明朝" w:hint="eastAsia"/>
          <w:spacing w:val="-6"/>
        </w:rPr>
        <w:t>４</w:t>
      </w:r>
      <w:r w:rsidRPr="00D257B1">
        <w:rPr>
          <w:rFonts w:ascii="ＭＳ 明朝" w:hAnsi="ＭＳ 明朝" w:hint="eastAsia"/>
          <w:spacing w:val="-6"/>
        </w:rPr>
        <w:t>射を行い、的中数上位より順位を決定す</w:t>
      </w:r>
    </w:p>
    <w:p w14:paraId="0FF16F55" w14:textId="77777777" w:rsidR="00094284" w:rsidRPr="00D257B1" w:rsidRDefault="00094284" w:rsidP="00215879">
      <w:pPr>
        <w:tabs>
          <w:tab w:val="left" w:pos="1260"/>
        </w:tabs>
        <w:snapToGrid w:val="0"/>
        <w:spacing w:line="340" w:lineRule="atLeast"/>
        <w:ind w:firstLineChars="1900" w:firstLine="3762"/>
        <w:rPr>
          <w:rFonts w:ascii="ＭＳ 明朝" w:hAnsi="ＭＳ 明朝"/>
        </w:rPr>
      </w:pPr>
      <w:r w:rsidRPr="00D257B1">
        <w:rPr>
          <w:rFonts w:ascii="ＭＳ 明朝" w:hAnsi="ＭＳ 明朝" w:hint="eastAsia"/>
          <w:spacing w:val="-6"/>
        </w:rPr>
        <w:t>る。</w:t>
      </w:r>
      <w:r w:rsidR="009074AB" w:rsidRPr="00D257B1">
        <w:rPr>
          <w:rFonts w:ascii="ＭＳ 明朝" w:hAnsi="ＭＳ 明朝" w:hint="eastAsia"/>
        </w:rPr>
        <w:t>（</w:t>
      </w:r>
      <w:r w:rsidRPr="00D257B1">
        <w:rPr>
          <w:rFonts w:ascii="ＭＳ 明朝" w:hAnsi="ＭＳ 明朝" w:hint="eastAsia"/>
        </w:rPr>
        <w:t>同中の場合は競射にて決定。</w:t>
      </w:r>
      <w:r w:rsidR="009074AB" w:rsidRPr="00D257B1">
        <w:rPr>
          <w:rFonts w:ascii="ＭＳ 明朝" w:hAnsi="ＭＳ 明朝" w:hint="eastAsia"/>
        </w:rPr>
        <w:t>）</w:t>
      </w:r>
    </w:p>
    <w:p w14:paraId="3C48DBDC" w14:textId="56218453" w:rsidR="00094284" w:rsidRPr="00D257B1" w:rsidRDefault="00094284" w:rsidP="0002319C">
      <w:pPr>
        <w:tabs>
          <w:tab w:val="left" w:pos="1260"/>
        </w:tabs>
        <w:snapToGrid w:val="0"/>
        <w:spacing w:line="340" w:lineRule="atLeast"/>
        <w:ind w:left="3675" w:hangingChars="1750" w:hanging="3675"/>
      </w:pPr>
      <w:r w:rsidRPr="00D257B1">
        <w:rPr>
          <w:rFonts w:hint="eastAsia"/>
        </w:rPr>
        <w:lastRenderedPageBreak/>
        <w:tab/>
      </w:r>
      <w:r w:rsidR="00245D3E" w:rsidRPr="00D257B1">
        <w:rPr>
          <w:rFonts w:hint="eastAsia"/>
        </w:rPr>
        <w:t>３</w:t>
      </w:r>
      <w:r w:rsidR="0002319C" w:rsidRPr="00D257B1">
        <w:rPr>
          <w:rFonts w:hint="eastAsia"/>
        </w:rPr>
        <w:t xml:space="preserve">　</w:t>
      </w:r>
      <w:r w:rsidRPr="00D257B1">
        <w:rPr>
          <w:rFonts w:hint="eastAsia"/>
        </w:rPr>
        <w:t xml:space="preserve">その他　　　</w:t>
      </w:r>
      <w:r w:rsidR="0002319C" w:rsidRPr="00D257B1">
        <w:rPr>
          <w:rFonts w:hint="eastAsia"/>
        </w:rPr>
        <w:t xml:space="preserve">　</w:t>
      </w:r>
      <w:r w:rsidRPr="00D257B1">
        <w:rPr>
          <w:rFonts w:hint="eastAsia"/>
        </w:rPr>
        <w:t>(</w:t>
      </w:r>
      <w:r w:rsidRPr="00D257B1">
        <w:rPr>
          <w:rFonts w:hint="eastAsia"/>
        </w:rPr>
        <w:t>ア</w:t>
      </w:r>
      <w:r w:rsidRPr="00D257B1">
        <w:rPr>
          <w:rFonts w:hint="eastAsia"/>
        </w:rPr>
        <w:t>)</w:t>
      </w:r>
      <w:r w:rsidRPr="00D257B1">
        <w:rPr>
          <w:rFonts w:hint="eastAsia"/>
        </w:rPr>
        <w:t xml:space="preserve">　</w:t>
      </w:r>
      <w:r w:rsidR="00ED259C" w:rsidRPr="00D257B1">
        <w:rPr>
          <w:rFonts w:hint="eastAsia"/>
          <w:spacing w:val="-6"/>
        </w:rPr>
        <w:t>１</w:t>
      </w:r>
      <w:r w:rsidRPr="00D257B1">
        <w:rPr>
          <w:rFonts w:hint="eastAsia"/>
          <w:spacing w:val="-6"/>
        </w:rPr>
        <w:t>チームの行射時間</w:t>
      </w:r>
      <w:r w:rsidR="0002319C" w:rsidRPr="00D257B1">
        <w:rPr>
          <w:rFonts w:hint="eastAsia"/>
          <w:spacing w:val="-6"/>
        </w:rPr>
        <w:t>は、</w:t>
      </w:r>
      <w:r w:rsidR="00ED259C" w:rsidRPr="00D257B1">
        <w:rPr>
          <w:rFonts w:hint="eastAsia"/>
          <w:spacing w:val="-10"/>
        </w:rPr>
        <w:t>８</w:t>
      </w:r>
      <w:r w:rsidRPr="00D257B1">
        <w:rPr>
          <w:rFonts w:hint="eastAsia"/>
          <w:spacing w:val="-10"/>
        </w:rPr>
        <w:t>分以内とし、</w:t>
      </w:r>
      <w:r w:rsidR="00ED259C" w:rsidRPr="00D257B1">
        <w:rPr>
          <w:rFonts w:hint="eastAsia"/>
          <w:spacing w:val="-10"/>
        </w:rPr>
        <w:t>７</w:t>
      </w:r>
      <w:r w:rsidRPr="00D257B1">
        <w:rPr>
          <w:rFonts w:hint="eastAsia"/>
          <w:spacing w:val="-10"/>
        </w:rPr>
        <w:t>分</w:t>
      </w:r>
      <w:r w:rsidRPr="00D257B1">
        <w:rPr>
          <w:rFonts w:ascii="ＭＳ 明朝" w:hAnsi="ＭＳ 明朝" w:hint="eastAsia"/>
          <w:spacing w:val="-10"/>
        </w:rPr>
        <w:t>30</w:t>
      </w:r>
      <w:r w:rsidRPr="00D257B1">
        <w:rPr>
          <w:rFonts w:hint="eastAsia"/>
          <w:spacing w:val="-10"/>
        </w:rPr>
        <w:t>秒で合図をする。</w:t>
      </w:r>
    </w:p>
    <w:p w14:paraId="52274CF1" w14:textId="2FA04570" w:rsidR="00094284" w:rsidRPr="00D257B1" w:rsidRDefault="00094284" w:rsidP="00C87D9F">
      <w:pPr>
        <w:tabs>
          <w:tab w:val="left" w:pos="1260"/>
        </w:tabs>
        <w:snapToGrid w:val="0"/>
        <w:spacing w:line="340" w:lineRule="atLeast"/>
        <w:ind w:left="3675" w:hangingChars="1750" w:hanging="3675"/>
      </w:pPr>
      <w:r w:rsidRPr="00D257B1">
        <w:rPr>
          <w:rFonts w:hint="eastAsia"/>
        </w:rPr>
        <w:tab/>
      </w:r>
      <w:r w:rsidRPr="00D257B1">
        <w:rPr>
          <w:rFonts w:hint="eastAsia"/>
        </w:rPr>
        <w:t xml:space="preserve">　　　　　　　　</w:t>
      </w:r>
      <w:r w:rsidR="0002319C" w:rsidRPr="00D257B1">
        <w:rPr>
          <w:rFonts w:hint="eastAsia"/>
        </w:rPr>
        <w:t xml:space="preserve">　</w:t>
      </w:r>
      <w:r w:rsidRPr="00D257B1">
        <w:rPr>
          <w:rFonts w:hint="eastAsia"/>
        </w:rPr>
        <w:t>(</w:t>
      </w:r>
      <w:r w:rsidRPr="00D257B1">
        <w:rPr>
          <w:rFonts w:hint="eastAsia"/>
        </w:rPr>
        <w:t>イ</w:t>
      </w:r>
      <w:r w:rsidRPr="00D257B1">
        <w:rPr>
          <w:rFonts w:hint="eastAsia"/>
        </w:rPr>
        <w:t>)</w:t>
      </w:r>
      <w:r w:rsidRPr="00D257B1">
        <w:rPr>
          <w:rFonts w:hint="eastAsia"/>
        </w:rPr>
        <w:t xml:space="preserve">　</w:t>
      </w:r>
      <w:r w:rsidR="006E587C" w:rsidRPr="00D257B1">
        <w:rPr>
          <w:rFonts w:hint="eastAsia"/>
          <w:spacing w:val="-8"/>
        </w:rPr>
        <w:t>選手の交代は登録選手につき、</w:t>
      </w:r>
      <w:r w:rsidR="00ED259C" w:rsidRPr="00D257B1">
        <w:rPr>
          <w:rFonts w:hint="eastAsia"/>
          <w:spacing w:val="-8"/>
        </w:rPr>
        <w:t>３</w:t>
      </w:r>
      <w:r w:rsidR="006E587C" w:rsidRPr="00D257B1">
        <w:rPr>
          <w:rFonts w:hint="eastAsia"/>
          <w:spacing w:val="-8"/>
        </w:rPr>
        <w:t>回まで認める。個人選手の変更は認めない。</w:t>
      </w:r>
    </w:p>
    <w:p w14:paraId="48BF9CC1" w14:textId="680ABB05" w:rsidR="00094284" w:rsidRPr="00D257B1" w:rsidRDefault="00094284" w:rsidP="00C87D9F">
      <w:pPr>
        <w:tabs>
          <w:tab w:val="left" w:pos="1260"/>
        </w:tabs>
        <w:snapToGrid w:val="0"/>
        <w:spacing w:line="340" w:lineRule="atLeast"/>
        <w:ind w:left="3675" w:hangingChars="1750" w:hanging="3675"/>
        <w:rPr>
          <w:spacing w:val="-8"/>
        </w:rPr>
      </w:pPr>
      <w:r w:rsidRPr="00D257B1">
        <w:rPr>
          <w:rFonts w:hint="eastAsia"/>
        </w:rPr>
        <w:tab/>
      </w:r>
      <w:r w:rsidRPr="00D257B1">
        <w:rPr>
          <w:rFonts w:hint="eastAsia"/>
        </w:rPr>
        <w:t xml:space="preserve">　　　　　　　　</w:t>
      </w:r>
      <w:r w:rsidR="0002319C" w:rsidRPr="00D257B1">
        <w:rPr>
          <w:rFonts w:hint="eastAsia"/>
        </w:rPr>
        <w:t xml:space="preserve">　</w:t>
      </w:r>
      <w:r w:rsidRPr="00D257B1">
        <w:rPr>
          <w:rFonts w:hint="eastAsia"/>
        </w:rPr>
        <w:t>(</w:t>
      </w:r>
      <w:r w:rsidRPr="00D257B1">
        <w:rPr>
          <w:rFonts w:hint="eastAsia"/>
        </w:rPr>
        <w:t>ウ</w:t>
      </w:r>
      <w:r w:rsidRPr="00D257B1">
        <w:rPr>
          <w:rFonts w:hint="eastAsia"/>
        </w:rPr>
        <w:t>)</w:t>
      </w:r>
      <w:r w:rsidRPr="00D257B1">
        <w:rPr>
          <w:rFonts w:hint="eastAsia"/>
        </w:rPr>
        <w:t xml:space="preserve">　</w:t>
      </w:r>
      <w:r w:rsidR="00C87D9F" w:rsidRPr="00D257B1">
        <w:rPr>
          <w:rFonts w:hint="eastAsia"/>
          <w:spacing w:val="-8"/>
        </w:rPr>
        <w:t>射場は、</w:t>
      </w:r>
      <w:r w:rsidR="00ED259C" w:rsidRPr="00D257B1">
        <w:rPr>
          <w:rFonts w:hint="eastAsia"/>
          <w:spacing w:val="-8"/>
        </w:rPr>
        <w:t>２</w:t>
      </w:r>
      <w:r w:rsidR="006E587C" w:rsidRPr="00D257B1">
        <w:rPr>
          <w:rFonts w:hint="eastAsia"/>
          <w:spacing w:val="-8"/>
        </w:rPr>
        <w:t>射場</w:t>
      </w:r>
      <w:r w:rsidR="006E587C" w:rsidRPr="00D257B1">
        <w:rPr>
          <w:rFonts w:ascii="ＭＳ 明朝" w:hAnsi="ＭＳ 明朝" w:hint="eastAsia"/>
          <w:spacing w:val="-8"/>
        </w:rPr>
        <w:t>10</w:t>
      </w:r>
      <w:r w:rsidR="006E587C" w:rsidRPr="00D257B1">
        <w:rPr>
          <w:rFonts w:hint="eastAsia"/>
          <w:spacing w:val="-8"/>
        </w:rPr>
        <w:t>人立とする。</w:t>
      </w:r>
    </w:p>
    <w:p w14:paraId="79ED84D5" w14:textId="77777777" w:rsidR="00C87D9F" w:rsidRPr="00D257B1" w:rsidRDefault="00C87D9F" w:rsidP="00C87D9F">
      <w:pPr>
        <w:tabs>
          <w:tab w:val="left" w:pos="1260"/>
        </w:tabs>
        <w:snapToGrid w:val="0"/>
        <w:spacing w:line="340" w:lineRule="atLeast"/>
        <w:ind w:left="3675" w:hangingChars="1750" w:hanging="3675"/>
      </w:pPr>
    </w:p>
    <w:p w14:paraId="280DCEB9" w14:textId="77777777" w:rsidR="006E587C" w:rsidRPr="00D257B1" w:rsidRDefault="006E587C" w:rsidP="006E587C">
      <w:pPr>
        <w:tabs>
          <w:tab w:val="left" w:pos="1260"/>
        </w:tabs>
        <w:snapToGrid w:val="0"/>
        <w:spacing w:line="340" w:lineRule="atLeast"/>
        <w:ind w:left="3570" w:hangingChars="1700" w:hanging="3570"/>
      </w:pPr>
      <w:r w:rsidRPr="00D257B1">
        <w:rPr>
          <w:rFonts w:hint="eastAsia"/>
        </w:rPr>
        <w:t>参加制限</w:t>
      </w:r>
      <w:r w:rsidRPr="00D257B1">
        <w:rPr>
          <w:rFonts w:hint="eastAsia"/>
        </w:rPr>
        <w:tab/>
      </w:r>
      <w:r w:rsidR="00245D3E" w:rsidRPr="00D257B1">
        <w:rPr>
          <w:rFonts w:hint="eastAsia"/>
        </w:rPr>
        <w:t>１</w:t>
      </w:r>
      <w:r w:rsidRPr="00D257B1">
        <w:rPr>
          <w:rFonts w:hint="eastAsia"/>
        </w:rPr>
        <w:t xml:space="preserve">　地区別団体参加校数・個人参加選手数は次の通り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62"/>
        <w:gridCol w:w="463"/>
        <w:gridCol w:w="462"/>
        <w:gridCol w:w="463"/>
        <w:gridCol w:w="463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  <w:gridCol w:w="464"/>
      </w:tblGrid>
      <w:tr w:rsidR="00D257B1" w:rsidRPr="00D257B1" w14:paraId="22CF90DC" w14:textId="77777777" w:rsidTr="00541346">
        <w:trPr>
          <w:trHeight w:val="450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C0660D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地　区</w:t>
            </w:r>
          </w:p>
        </w:tc>
        <w:tc>
          <w:tcPr>
            <w:tcW w:w="187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7C834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東　　予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857AC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中　　予</w:t>
            </w:r>
          </w:p>
        </w:tc>
        <w:tc>
          <w:tcPr>
            <w:tcW w:w="1878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820B9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南　　予</w:t>
            </w:r>
          </w:p>
        </w:tc>
        <w:tc>
          <w:tcPr>
            <w:tcW w:w="187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0C3EBC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合　　計</w:t>
            </w:r>
          </w:p>
        </w:tc>
      </w:tr>
      <w:tr w:rsidR="00D257B1" w:rsidRPr="00D257B1" w14:paraId="0533E595" w14:textId="77777777" w:rsidTr="00541346">
        <w:trPr>
          <w:trHeight w:val="450"/>
        </w:trPr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F5043E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種　目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07A77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団　体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70D0F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個　人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CCC86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団　体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C82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個　人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E7165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団　体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1076E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個　人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FBB3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団　体</w:t>
            </w:r>
          </w:p>
        </w:tc>
        <w:tc>
          <w:tcPr>
            <w:tcW w:w="9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82DBB8" w14:textId="77777777" w:rsidR="00B66E55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個　人</w:t>
            </w:r>
          </w:p>
        </w:tc>
      </w:tr>
      <w:tr w:rsidR="00D257B1" w:rsidRPr="00D257B1" w14:paraId="5F3ED170" w14:textId="77777777" w:rsidTr="00541346">
        <w:trPr>
          <w:trHeight w:val="450"/>
        </w:trPr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FB4066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種　別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5687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E7233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003CA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E407C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CC8A9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ADFB9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59E5D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92DAE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A2229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D5057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00475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7B0BC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3C090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F2ADA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BE587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男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41614E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女</w:t>
            </w:r>
          </w:p>
        </w:tc>
      </w:tr>
      <w:tr w:rsidR="00D257B1" w:rsidRPr="00D257B1" w14:paraId="37E2B210" w14:textId="77777777" w:rsidTr="00541346">
        <w:trPr>
          <w:trHeight w:val="450"/>
        </w:trPr>
        <w:tc>
          <w:tcPr>
            <w:tcW w:w="11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A94E" w14:textId="77777777" w:rsidR="006E587C" w:rsidRPr="00D257B1" w:rsidRDefault="006E587C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</w:pPr>
            <w:r w:rsidRPr="00D257B1">
              <w:rPr>
                <w:rFonts w:hint="eastAsia"/>
              </w:rPr>
              <w:t>人　数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6CD339" w14:textId="2FD5971B" w:rsidR="006E587C" w:rsidRPr="00D257B1" w:rsidRDefault="001771E5" w:rsidP="006F4A5B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</w:t>
            </w:r>
            <w:r w:rsidR="00F25593">
              <w:rPr>
                <w:rFonts w:ascii="ＭＳ 明朝" w:hAnsi="ＭＳ 明朝"/>
              </w:rPr>
              <w:t>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F03342" w14:textId="7D2B842B" w:rsidR="006E587C" w:rsidRPr="00D257B1" w:rsidRDefault="00C05DD3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EB4710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1213B8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8B4AB2" w14:textId="5A10D680" w:rsidR="006E587C" w:rsidRPr="00D257B1" w:rsidRDefault="00F25593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3BD41C5" w14:textId="4F1567B2" w:rsidR="006E587C" w:rsidRPr="00D257B1" w:rsidRDefault="004B5416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/>
              </w:rPr>
              <w:t>9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90D166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4BDFDAF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BA154A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CF953E" w14:textId="00910A8B" w:rsidR="006E587C" w:rsidRPr="00D257B1" w:rsidRDefault="004B5416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9D51CC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57FCFC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9155BE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934026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10E1D3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2455" w14:textId="77777777" w:rsidR="006E587C" w:rsidRPr="00D257B1" w:rsidRDefault="00B66E55" w:rsidP="00541346">
            <w:pPr>
              <w:tabs>
                <w:tab w:val="left" w:pos="1260"/>
              </w:tabs>
              <w:snapToGrid w:val="0"/>
              <w:spacing w:line="340" w:lineRule="atLeast"/>
              <w:jc w:val="center"/>
              <w:rPr>
                <w:rFonts w:ascii="ＭＳ 明朝" w:hAnsi="ＭＳ 明朝"/>
              </w:rPr>
            </w:pPr>
            <w:r w:rsidRPr="00D257B1">
              <w:rPr>
                <w:rFonts w:ascii="ＭＳ 明朝" w:hAnsi="ＭＳ 明朝" w:hint="eastAsia"/>
              </w:rPr>
              <w:t>30</w:t>
            </w:r>
          </w:p>
        </w:tc>
      </w:tr>
    </w:tbl>
    <w:p w14:paraId="0ED5D9D8" w14:textId="1DCDF6FF" w:rsidR="006E587C" w:rsidRPr="00D257B1" w:rsidRDefault="006E587C" w:rsidP="006E587C">
      <w:pPr>
        <w:tabs>
          <w:tab w:val="left" w:pos="1260"/>
        </w:tabs>
        <w:snapToGrid w:val="0"/>
        <w:spacing w:line="340" w:lineRule="atLeast"/>
        <w:ind w:left="3570" w:hangingChars="1700" w:hanging="3570"/>
        <w:rPr>
          <w:rFonts w:ascii="ＭＳ 明朝" w:hAnsi="ＭＳ 明朝"/>
        </w:rPr>
      </w:pPr>
      <w:r w:rsidRPr="00D257B1">
        <w:rPr>
          <w:rFonts w:hint="eastAsia"/>
        </w:rPr>
        <w:tab/>
      </w:r>
      <w:r w:rsidR="00245D3E" w:rsidRPr="00D257B1">
        <w:rPr>
          <w:rFonts w:ascii="ＭＳ 明朝" w:hAnsi="ＭＳ 明朝" w:hint="eastAsia"/>
        </w:rPr>
        <w:t>２</w:t>
      </w:r>
      <w:r w:rsidRPr="00D257B1">
        <w:rPr>
          <w:rFonts w:ascii="ＭＳ 明朝" w:hAnsi="ＭＳ 明朝" w:hint="eastAsia"/>
        </w:rPr>
        <w:t xml:space="preserve">　</w:t>
      </w:r>
      <w:r w:rsidR="00B66E55" w:rsidRPr="00D257B1">
        <w:rPr>
          <w:rFonts w:ascii="ＭＳ 明朝" w:hAnsi="ＭＳ 明朝" w:hint="eastAsia"/>
        </w:rPr>
        <w:t>チームの編成は、監督</w:t>
      </w:r>
      <w:r w:rsidR="00ED259C" w:rsidRPr="00D257B1">
        <w:rPr>
          <w:rFonts w:ascii="ＭＳ 明朝" w:hAnsi="ＭＳ 明朝" w:hint="eastAsia"/>
        </w:rPr>
        <w:t>１</w:t>
      </w:r>
      <w:r w:rsidR="00B66E55" w:rsidRPr="00D257B1">
        <w:rPr>
          <w:rFonts w:ascii="ＭＳ 明朝" w:hAnsi="ＭＳ 明朝" w:hint="eastAsia"/>
        </w:rPr>
        <w:t>、選手</w:t>
      </w:r>
      <w:r w:rsidR="00ED259C" w:rsidRPr="00D257B1">
        <w:rPr>
          <w:rFonts w:ascii="ＭＳ 明朝" w:hAnsi="ＭＳ 明朝" w:hint="eastAsia"/>
        </w:rPr>
        <w:t>７</w:t>
      </w:r>
      <w:r w:rsidR="00B66E55" w:rsidRPr="00D257B1">
        <w:rPr>
          <w:rFonts w:ascii="ＭＳ 明朝" w:hAnsi="ＭＳ 明朝" w:hint="eastAsia"/>
        </w:rPr>
        <w:t>名以内とする</w:t>
      </w:r>
      <w:r w:rsidRPr="00D257B1">
        <w:rPr>
          <w:rFonts w:ascii="ＭＳ 明朝" w:hAnsi="ＭＳ 明朝" w:hint="eastAsia"/>
        </w:rPr>
        <w:t>。</w:t>
      </w:r>
    </w:p>
    <w:p w14:paraId="1BD90511" w14:textId="07B2D5B6" w:rsidR="00AF61B9" w:rsidRPr="008762E1" w:rsidRDefault="00104763" w:rsidP="008762E1">
      <w:pPr>
        <w:tabs>
          <w:tab w:val="left" w:pos="1260"/>
          <w:tab w:val="left" w:pos="2694"/>
        </w:tabs>
        <w:ind w:left="1260" w:hangingChars="600" w:hanging="1260"/>
        <w:jc w:val="left"/>
        <w:rPr>
          <w:rFonts w:ascii="ＭＳ 明朝" w:hAnsi="ＭＳ 明朝"/>
          <w:b/>
          <w:bCs/>
          <w:szCs w:val="22"/>
          <w:u w:val="single"/>
          <w:bdr w:val="none" w:sz="0" w:space="0" w:color="auto" w:frame="1"/>
          <w:shd w:val="clear" w:color="auto" w:fill="FFFFFF"/>
        </w:rPr>
      </w:pPr>
      <w:r w:rsidRPr="00D257B1">
        <w:rPr>
          <w:rFonts w:ascii="ＭＳ 明朝" w:hAnsi="ＭＳ 明朝" w:hint="eastAsia"/>
        </w:rPr>
        <w:t xml:space="preserve">申　　込　　</w:t>
      </w:r>
      <w:r w:rsidR="009074AB" w:rsidRPr="00D257B1">
        <w:rPr>
          <w:rFonts w:ascii="ＭＳ 明朝" w:hAnsi="ＭＳ 明朝" w:hint="eastAsia"/>
        </w:rPr>
        <w:t xml:space="preserve">　</w:t>
      </w:r>
      <w:r w:rsidR="00455BFA" w:rsidRPr="00D257B1">
        <w:rPr>
          <w:rFonts w:ascii="ＭＳ 明朝" w:hAnsi="ＭＳ 明朝" w:hint="eastAsia"/>
          <w:spacing w:val="-2"/>
        </w:rPr>
        <w:t>申込様式を愛媛県高体連ホームページ</w:t>
      </w:r>
      <w:r w:rsidR="00455BFA" w:rsidRPr="00D257B1">
        <w:rPr>
          <w:rFonts w:ascii="ＭＳ 明朝" w:hAnsi="ＭＳ 明朝"/>
          <w:spacing w:val="-2"/>
        </w:rPr>
        <w:t>https://koutairen.esnet.ed.jp/</w:t>
      </w:r>
      <w:r w:rsidR="00455BFA" w:rsidRPr="00D257B1">
        <w:rPr>
          <w:rFonts w:ascii="ＭＳ 明朝" w:hAnsi="ＭＳ 明朝" w:hint="eastAsia"/>
          <w:spacing w:val="-2"/>
        </w:rPr>
        <w:t>からダウンロードしデータ入力のうえ、</w:t>
      </w:r>
      <w:r w:rsidRPr="00D257B1">
        <w:rPr>
          <w:rFonts w:ascii="ＭＳ 明朝" w:hAnsi="ＭＳ 明朝" w:hint="eastAsia"/>
        </w:rPr>
        <w:t>参加申込書（全競技）を学校でとりまとめ、表書き（要項P.</w:t>
      </w:r>
      <w:r w:rsidR="00ED259C" w:rsidRPr="00D257B1">
        <w:rPr>
          <w:rFonts w:ascii="ＭＳ 明朝" w:hAnsi="ＭＳ 明朝" w:hint="eastAsia"/>
        </w:rPr>
        <w:t>８</w:t>
      </w:r>
      <w:r w:rsidR="009074AB" w:rsidRPr="00D257B1">
        <w:rPr>
          <w:rFonts w:ascii="ＭＳ 明朝" w:hAnsi="ＭＳ 明朝" w:hint="eastAsia"/>
        </w:rPr>
        <w:t>に押印）を添えて、</w:t>
      </w:r>
      <w:r w:rsidR="003963F0" w:rsidRPr="00D257B1">
        <w:rPr>
          <w:rFonts w:ascii="ＭＳ 明朝" w:hAnsi="ＭＳ 明朝" w:hint="eastAsia"/>
          <w:b/>
          <w:bCs/>
          <w:szCs w:val="22"/>
          <w:u w:val="single"/>
          <w:shd w:val="clear" w:color="auto" w:fill="FFFFFF"/>
        </w:rPr>
        <w:t>５月</w:t>
      </w:r>
      <w:r w:rsidR="008762E1">
        <w:rPr>
          <w:rFonts w:ascii="ＭＳ 明朝" w:hAnsi="ＭＳ 明朝" w:hint="eastAsia"/>
          <w:b/>
          <w:bCs/>
          <w:szCs w:val="22"/>
          <w:u w:val="single"/>
          <w:bdr w:val="none" w:sz="0" w:space="0" w:color="auto" w:frame="1"/>
          <w:shd w:val="clear" w:color="auto" w:fill="FFFFFF"/>
        </w:rPr>
        <w:t>９</w:t>
      </w:r>
      <w:r w:rsidR="003963F0" w:rsidRPr="00D257B1">
        <w:rPr>
          <w:rFonts w:ascii="ＭＳ 明朝" w:hAnsi="ＭＳ 明朝" w:hint="eastAsia"/>
          <w:b/>
          <w:bCs/>
          <w:szCs w:val="22"/>
          <w:u w:val="single"/>
          <w:shd w:val="clear" w:color="auto" w:fill="FFFFFF"/>
        </w:rPr>
        <w:t>日（</w:t>
      </w:r>
      <w:r w:rsidR="008762E1">
        <w:rPr>
          <w:rFonts w:ascii="ＭＳ 明朝" w:hAnsi="ＭＳ 明朝" w:hint="eastAsia"/>
          <w:b/>
          <w:bCs/>
          <w:szCs w:val="22"/>
          <w:u w:val="single"/>
          <w:shd w:val="clear" w:color="auto" w:fill="FFFFFF"/>
        </w:rPr>
        <w:t>金</w:t>
      </w:r>
      <w:r w:rsidR="003963F0" w:rsidRPr="00D257B1">
        <w:rPr>
          <w:rFonts w:ascii="ＭＳ 明朝" w:hAnsi="ＭＳ 明朝" w:hint="eastAsia"/>
          <w:b/>
          <w:bCs/>
          <w:szCs w:val="22"/>
          <w:u w:val="single"/>
          <w:shd w:val="clear" w:color="auto" w:fill="FFFFFF"/>
        </w:rPr>
        <w:t>）</w:t>
      </w:r>
      <w:r w:rsidR="003963F0" w:rsidRPr="00D257B1">
        <w:rPr>
          <w:rFonts w:ascii="ＭＳ 明朝" w:hAnsi="ＭＳ 明朝" w:hint="eastAsia"/>
          <w:b/>
          <w:bCs/>
          <w:szCs w:val="22"/>
          <w:u w:val="single"/>
          <w:bdr w:val="none" w:sz="0" w:space="0" w:color="auto" w:frame="1"/>
          <w:shd w:val="clear" w:color="auto" w:fill="FFFFFF"/>
        </w:rPr>
        <w:t>15</w:t>
      </w:r>
      <w:r w:rsidR="003963F0" w:rsidRPr="00D257B1">
        <w:rPr>
          <w:rFonts w:ascii="ＭＳ 明朝" w:hAnsi="ＭＳ 明朝" w:hint="eastAsia"/>
          <w:b/>
          <w:bCs/>
          <w:szCs w:val="22"/>
          <w:u w:val="single"/>
          <w:shd w:val="clear" w:color="auto" w:fill="FFFFFF"/>
        </w:rPr>
        <w:t>時までに</w:t>
      </w:r>
      <w:r w:rsidR="009074AB" w:rsidRPr="00D257B1">
        <w:rPr>
          <w:rFonts w:ascii="ＭＳ 明朝" w:hAnsi="ＭＳ 明朝" w:hint="eastAsia"/>
        </w:rPr>
        <w:t>県高体連事務局に提出のこと。</w:t>
      </w:r>
      <w:r w:rsidR="00AF61B9" w:rsidRPr="00D257B1">
        <w:rPr>
          <w:rFonts w:ascii="ＭＳ 明朝" w:hAnsi="ＭＳ 明朝" w:hint="eastAsia"/>
        </w:rPr>
        <w:t>また、申込書にて申し込むと同時に、次の方法で専門委員長に申込書ファイルを送ること。</w:t>
      </w:r>
    </w:p>
    <w:p w14:paraId="6FA42913" w14:textId="03D54CD4" w:rsidR="009074AB" w:rsidRPr="00D257B1" w:rsidRDefault="00AF61B9" w:rsidP="009074AB">
      <w:pPr>
        <w:tabs>
          <w:tab w:val="left" w:pos="1260"/>
        </w:tabs>
        <w:snapToGrid w:val="0"/>
        <w:spacing w:line="340" w:lineRule="atLeast"/>
        <w:ind w:leftChars="600" w:left="3570" w:hangingChars="1100" w:hanging="2310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 xml:space="preserve">１　</w:t>
      </w:r>
      <w:r w:rsidRPr="00D257B1">
        <w:rPr>
          <w:rFonts w:ascii="ＭＳ 明朝" w:hAnsi="ＭＳ 明朝" w:hint="eastAsia"/>
          <w:b/>
          <w:u w:val="single"/>
        </w:rPr>
        <w:t>県立学校</w:t>
      </w:r>
      <w:r w:rsidRPr="00D257B1">
        <w:rPr>
          <w:rFonts w:ascii="ＭＳ 明朝" w:hAnsi="ＭＳ 明朝" w:hint="eastAsia"/>
          <w:u w:val="single"/>
        </w:rPr>
        <w:t>は</w:t>
      </w:r>
      <w:r w:rsidR="006A605A" w:rsidRPr="00D257B1">
        <w:rPr>
          <w:rFonts w:ascii="ＭＳ 明朝" w:hAnsi="ＭＳ 明朝" w:hint="eastAsia"/>
          <w:u w:val="single"/>
        </w:rPr>
        <w:t>、</w:t>
      </w:r>
      <w:r w:rsidRPr="00D257B1">
        <w:rPr>
          <w:rFonts w:ascii="ＭＳ 明朝" w:hAnsi="ＭＳ 明朝" w:hint="eastAsia"/>
          <w:u w:val="single"/>
        </w:rPr>
        <w:t>校務系＜メッセージ＞</w:t>
      </w:r>
      <w:r w:rsidR="006A605A" w:rsidRPr="00D257B1">
        <w:rPr>
          <w:rFonts w:ascii="ＭＳ 明朝" w:hAnsi="ＭＳ 明朝" w:hint="eastAsia"/>
          <w:u w:val="single"/>
        </w:rPr>
        <w:t>で</w:t>
      </w:r>
      <w:r w:rsidR="003963F0" w:rsidRPr="00D257B1">
        <w:rPr>
          <w:rFonts w:ascii="ＭＳ 明朝" w:hAnsi="ＭＳ 明朝" w:hint="eastAsia"/>
          <w:u w:val="single"/>
        </w:rPr>
        <w:t>専門委員長へ</w:t>
      </w:r>
      <w:r w:rsidR="006A605A" w:rsidRPr="00D257B1">
        <w:rPr>
          <w:rFonts w:ascii="ＭＳ 明朝" w:hAnsi="ＭＳ 明朝" w:hint="eastAsia"/>
          <w:u w:val="single"/>
        </w:rPr>
        <w:t>送信</w:t>
      </w:r>
    </w:p>
    <w:p w14:paraId="07C8BE2F" w14:textId="6745A6D9" w:rsidR="00AF61B9" w:rsidRPr="00D257B1" w:rsidRDefault="00AF61B9" w:rsidP="009074AB">
      <w:pPr>
        <w:tabs>
          <w:tab w:val="left" w:pos="1260"/>
        </w:tabs>
        <w:snapToGrid w:val="0"/>
        <w:spacing w:line="340" w:lineRule="atLeast"/>
        <w:ind w:leftChars="600" w:left="3570" w:hangingChars="1100" w:hanging="2310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 xml:space="preserve">２　</w:t>
      </w:r>
      <w:r w:rsidRPr="00D257B1">
        <w:rPr>
          <w:rFonts w:ascii="ＭＳ 明朝" w:hAnsi="ＭＳ 明朝" w:hint="eastAsia"/>
          <w:b/>
          <w:u w:val="single"/>
        </w:rPr>
        <w:t>県立学校以外</w:t>
      </w:r>
      <w:r w:rsidRPr="00D257B1">
        <w:rPr>
          <w:rFonts w:ascii="ＭＳ 明朝" w:hAnsi="ＭＳ 明朝" w:hint="eastAsia"/>
          <w:u w:val="single"/>
        </w:rPr>
        <w:t>は、</w:t>
      </w:r>
      <w:r w:rsidR="00624B30" w:rsidRPr="00D257B1">
        <w:rPr>
          <w:rFonts w:ascii="ＭＳ 明朝" w:hAnsi="ＭＳ 明朝" w:hint="eastAsia"/>
          <w:u w:val="single"/>
        </w:rPr>
        <w:t>下記</w:t>
      </w:r>
      <w:r w:rsidR="006A605A" w:rsidRPr="00D257B1">
        <w:rPr>
          <w:rFonts w:ascii="ＭＳ 明朝" w:hAnsi="ＭＳ 明朝" w:hint="eastAsia"/>
          <w:u w:val="single"/>
        </w:rPr>
        <w:t>の</w:t>
      </w:r>
      <w:r w:rsidR="003963F0" w:rsidRPr="00D257B1">
        <w:rPr>
          <w:rFonts w:ascii="ＭＳ 明朝" w:hAnsi="ＭＳ 明朝" w:hint="eastAsia"/>
          <w:u w:val="single"/>
        </w:rPr>
        <w:t>専門委員長の</w:t>
      </w:r>
      <w:r w:rsidR="006A605A" w:rsidRPr="00D257B1">
        <w:rPr>
          <w:rFonts w:ascii="ＭＳ 明朝" w:hAnsi="ＭＳ 明朝" w:hint="eastAsia"/>
          <w:u w:val="single"/>
        </w:rPr>
        <w:t>アドレスに</w:t>
      </w:r>
      <w:r w:rsidRPr="00D257B1">
        <w:rPr>
          <w:rFonts w:ascii="ＭＳ 明朝" w:hAnsi="ＭＳ 明朝" w:hint="eastAsia"/>
          <w:u w:val="single"/>
        </w:rPr>
        <w:t>＜メール＞</w:t>
      </w:r>
      <w:r w:rsidR="006A605A" w:rsidRPr="00D257B1">
        <w:rPr>
          <w:rFonts w:ascii="ＭＳ 明朝" w:hAnsi="ＭＳ 明朝" w:hint="eastAsia"/>
          <w:u w:val="single"/>
        </w:rPr>
        <w:t>で送信</w:t>
      </w:r>
    </w:p>
    <w:p w14:paraId="3B34C35A" w14:textId="01C003A0" w:rsidR="00104763" w:rsidRPr="00D257B1" w:rsidRDefault="00800B55" w:rsidP="006A605A">
      <w:pPr>
        <w:tabs>
          <w:tab w:val="left" w:pos="1260"/>
        </w:tabs>
        <w:snapToGrid w:val="0"/>
        <w:spacing w:line="340" w:lineRule="atLeast"/>
        <w:ind w:leftChars="800" w:left="4200" w:hangingChars="900" w:hanging="2520"/>
        <w:rPr>
          <w:rFonts w:ascii="ＭＳ 明朝" w:hAnsi="ＭＳ 明朝"/>
        </w:rPr>
      </w:pPr>
      <w:r w:rsidRPr="00D257B1">
        <w:rPr>
          <w:rFonts w:ascii="ＭＳ 明朝" w:hAnsi="ＭＳ 明朝"/>
          <w:sz w:val="28"/>
        </w:rPr>
        <w:t>pom100juice</w:t>
      </w:r>
      <w:r w:rsidR="009074AB" w:rsidRPr="00D257B1">
        <w:rPr>
          <w:rFonts w:ascii="ＭＳ 明朝" w:hAnsi="ＭＳ 明朝" w:hint="eastAsia"/>
          <w:sz w:val="28"/>
        </w:rPr>
        <w:t>@</w:t>
      </w:r>
      <w:r w:rsidRPr="00D257B1">
        <w:rPr>
          <w:rFonts w:ascii="ＭＳ 明朝" w:hAnsi="ＭＳ 明朝"/>
          <w:sz w:val="28"/>
        </w:rPr>
        <w:t>hotm</w:t>
      </w:r>
      <w:r w:rsidR="006C1C48" w:rsidRPr="00D257B1">
        <w:rPr>
          <w:rFonts w:ascii="ＭＳ 明朝" w:hAnsi="ＭＳ 明朝"/>
          <w:sz w:val="28"/>
        </w:rPr>
        <w:t>ail.com</w:t>
      </w:r>
    </w:p>
    <w:p w14:paraId="723728F6" w14:textId="77777777" w:rsidR="00B66E55" w:rsidRPr="00D257B1" w:rsidRDefault="00B66E55" w:rsidP="00B66E55">
      <w:pPr>
        <w:tabs>
          <w:tab w:val="left" w:pos="1260"/>
        </w:tabs>
        <w:snapToGrid w:val="0"/>
        <w:spacing w:line="340" w:lineRule="atLeast"/>
        <w:ind w:left="3570" w:hangingChars="1700" w:hanging="3570"/>
        <w:rPr>
          <w:rFonts w:ascii="ＭＳ 明朝" w:hAnsi="ＭＳ 明朝"/>
        </w:rPr>
      </w:pPr>
      <w:r w:rsidRPr="00D257B1">
        <w:rPr>
          <w:rFonts w:ascii="ＭＳ 明朝" w:hAnsi="ＭＳ 明朝" w:hint="eastAsia"/>
        </w:rPr>
        <w:t>表　　彰</w:t>
      </w:r>
      <w:r w:rsidRPr="00D257B1">
        <w:rPr>
          <w:rFonts w:ascii="ＭＳ 明朝" w:hAnsi="ＭＳ 明朝" w:hint="eastAsia"/>
        </w:rPr>
        <w:tab/>
        <w:t>男子・女子各々次の通り表彰する。</w:t>
      </w:r>
    </w:p>
    <w:p w14:paraId="492B5A54" w14:textId="62C85FCC" w:rsidR="00AF61B9" w:rsidRPr="00D257B1" w:rsidRDefault="00B66E55" w:rsidP="00B66E55">
      <w:pPr>
        <w:tabs>
          <w:tab w:val="left" w:pos="1260"/>
        </w:tabs>
        <w:snapToGrid w:val="0"/>
        <w:spacing w:line="340" w:lineRule="atLeast"/>
        <w:ind w:left="3570" w:hangingChars="1700" w:hanging="3570"/>
        <w:rPr>
          <w:lang w:eastAsia="zh-TW"/>
        </w:rPr>
      </w:pPr>
      <w:r w:rsidRPr="00D257B1">
        <w:rPr>
          <w:rFonts w:hint="eastAsia"/>
        </w:rPr>
        <w:tab/>
      </w:r>
      <w:r w:rsidR="00245D3E" w:rsidRPr="00D257B1">
        <w:rPr>
          <w:rFonts w:hint="eastAsia"/>
          <w:lang w:eastAsia="zh-TW"/>
        </w:rPr>
        <w:t>１</w:t>
      </w:r>
      <w:r w:rsidRPr="00D257B1">
        <w:rPr>
          <w:rFonts w:hint="eastAsia"/>
          <w:lang w:eastAsia="zh-TW"/>
        </w:rPr>
        <w:t xml:space="preserve">　団体：上位</w:t>
      </w:r>
      <w:r w:rsidR="00ED259C" w:rsidRPr="00D257B1">
        <w:rPr>
          <w:rFonts w:hint="eastAsia"/>
          <w:lang w:eastAsia="zh-TW"/>
        </w:rPr>
        <w:t>３</w:t>
      </w:r>
      <w:r w:rsidRPr="00D257B1">
        <w:rPr>
          <w:rFonts w:hint="eastAsia"/>
          <w:lang w:eastAsia="zh-TW"/>
        </w:rPr>
        <w:t>校</w:t>
      </w:r>
    </w:p>
    <w:p w14:paraId="1F353730" w14:textId="095241A2" w:rsidR="00B66E55" w:rsidRPr="00D257B1" w:rsidRDefault="00245D3E" w:rsidP="00AF61B9">
      <w:pPr>
        <w:tabs>
          <w:tab w:val="left" w:pos="1260"/>
        </w:tabs>
        <w:snapToGrid w:val="0"/>
        <w:spacing w:line="340" w:lineRule="atLeast"/>
        <w:ind w:leftChars="600" w:left="3570" w:hangingChars="1100" w:hanging="2310"/>
        <w:rPr>
          <w:lang w:eastAsia="zh-TW"/>
        </w:rPr>
      </w:pPr>
      <w:r w:rsidRPr="00D257B1">
        <w:rPr>
          <w:rFonts w:hint="eastAsia"/>
          <w:lang w:eastAsia="zh-TW"/>
        </w:rPr>
        <w:t xml:space="preserve">２　</w:t>
      </w:r>
      <w:r w:rsidR="00B66E55" w:rsidRPr="00D257B1">
        <w:rPr>
          <w:rFonts w:hint="eastAsia"/>
          <w:lang w:eastAsia="zh-TW"/>
        </w:rPr>
        <w:t>個人：上位</w:t>
      </w:r>
      <w:r w:rsidR="00ED259C" w:rsidRPr="00D257B1">
        <w:rPr>
          <w:rFonts w:hint="eastAsia"/>
          <w:lang w:eastAsia="zh-TW"/>
        </w:rPr>
        <w:t>３</w:t>
      </w:r>
      <w:r w:rsidR="00B66E55" w:rsidRPr="00D257B1">
        <w:rPr>
          <w:rFonts w:hint="eastAsia"/>
          <w:lang w:eastAsia="zh-TW"/>
        </w:rPr>
        <w:t>名</w:t>
      </w:r>
    </w:p>
    <w:p w14:paraId="5792EAC7" w14:textId="1B234D09" w:rsidR="00B66E55" w:rsidRPr="00D257B1" w:rsidRDefault="00B66E55" w:rsidP="00B66E55">
      <w:pPr>
        <w:snapToGrid w:val="0"/>
        <w:spacing w:line="340" w:lineRule="atLeast"/>
        <w:ind w:leftChars="600" w:left="1260" w:firstLineChars="84" w:firstLine="176"/>
      </w:pPr>
      <w:r w:rsidRPr="00D257B1">
        <w:rPr>
          <w:rFonts w:hint="eastAsia"/>
        </w:rPr>
        <w:t>なお、全国大会への出場は団体</w:t>
      </w:r>
      <w:r w:rsidR="00ED259C" w:rsidRPr="00D257B1">
        <w:rPr>
          <w:rFonts w:hint="eastAsia"/>
        </w:rPr>
        <w:t>１</w:t>
      </w:r>
      <w:r w:rsidRPr="00D257B1">
        <w:rPr>
          <w:rFonts w:hint="eastAsia"/>
        </w:rPr>
        <w:t>位校と個人上位</w:t>
      </w:r>
      <w:r w:rsidRPr="00D257B1">
        <w:rPr>
          <w:rFonts w:hint="eastAsia"/>
        </w:rPr>
        <w:t>2</w:t>
      </w:r>
      <w:r w:rsidR="003963F0" w:rsidRPr="00D257B1">
        <w:rPr>
          <w:rFonts w:hint="eastAsia"/>
        </w:rPr>
        <w:t>名</w:t>
      </w:r>
      <w:r w:rsidR="00FD7549" w:rsidRPr="00D257B1">
        <w:rPr>
          <w:rFonts w:hint="eastAsia"/>
        </w:rPr>
        <w:t>、</w:t>
      </w:r>
    </w:p>
    <w:p w14:paraId="3A45B2EE" w14:textId="60B4E60C" w:rsidR="00B66E55" w:rsidRPr="00D257B1" w:rsidRDefault="00B66E55" w:rsidP="00AF61B9">
      <w:pPr>
        <w:snapToGrid w:val="0"/>
        <w:spacing w:line="340" w:lineRule="atLeast"/>
        <w:ind w:leftChars="514" w:left="1079" w:firstLineChars="84" w:firstLine="176"/>
      </w:pPr>
      <w:r w:rsidRPr="00D257B1">
        <w:rPr>
          <w:rFonts w:hint="eastAsia"/>
        </w:rPr>
        <w:t>四国大会へは団体上位</w:t>
      </w:r>
      <w:r w:rsidR="00ED259C" w:rsidRPr="00D257B1">
        <w:rPr>
          <w:rFonts w:hint="eastAsia"/>
        </w:rPr>
        <w:t>４</w:t>
      </w:r>
      <w:r w:rsidRPr="00D257B1">
        <w:rPr>
          <w:rFonts w:hint="eastAsia"/>
        </w:rPr>
        <w:t>校と個人上位</w:t>
      </w:r>
      <w:r w:rsidR="00ED259C" w:rsidRPr="00D257B1">
        <w:rPr>
          <w:rFonts w:hint="eastAsia"/>
        </w:rPr>
        <w:t>６</w:t>
      </w:r>
      <w:r w:rsidRPr="00D257B1">
        <w:rPr>
          <w:rFonts w:hint="eastAsia"/>
        </w:rPr>
        <w:t>名が出場する。</w:t>
      </w:r>
    </w:p>
    <w:p w14:paraId="1EEE17C0" w14:textId="66A43B98" w:rsidR="00B66E55" w:rsidRPr="00D257B1" w:rsidRDefault="00B66E55" w:rsidP="00B66E55">
      <w:pPr>
        <w:tabs>
          <w:tab w:val="left" w:pos="1260"/>
        </w:tabs>
        <w:snapToGrid w:val="0"/>
        <w:spacing w:line="340" w:lineRule="atLeast"/>
        <w:ind w:left="3570" w:hangingChars="1700" w:hanging="3570"/>
      </w:pPr>
      <w:r w:rsidRPr="00D257B1">
        <w:rPr>
          <w:rFonts w:hint="eastAsia"/>
        </w:rPr>
        <w:t>諸</w:t>
      </w:r>
      <w:r w:rsidRPr="00D257B1">
        <w:rPr>
          <w:rFonts w:hint="eastAsia"/>
        </w:rPr>
        <w:t xml:space="preserve"> </w:t>
      </w:r>
      <w:r w:rsidRPr="00D257B1">
        <w:rPr>
          <w:rFonts w:hint="eastAsia"/>
        </w:rPr>
        <w:t>会</w:t>
      </w:r>
      <w:r w:rsidRPr="00D257B1">
        <w:rPr>
          <w:rFonts w:hint="eastAsia"/>
        </w:rPr>
        <w:t xml:space="preserve"> </w:t>
      </w:r>
      <w:r w:rsidRPr="00D257B1">
        <w:rPr>
          <w:rFonts w:hint="eastAsia"/>
        </w:rPr>
        <w:t>議</w:t>
      </w:r>
      <w:r w:rsidRPr="00D257B1">
        <w:rPr>
          <w:rFonts w:hint="eastAsia"/>
        </w:rPr>
        <w:tab/>
      </w:r>
      <w:r w:rsidRPr="00D257B1">
        <w:rPr>
          <w:rFonts w:hint="eastAsia"/>
        </w:rPr>
        <w:t>監督会議は</w:t>
      </w:r>
      <w:r w:rsidR="00F25593">
        <w:rPr>
          <w:rFonts w:hint="eastAsia"/>
        </w:rPr>
        <w:t>５</w:t>
      </w:r>
      <w:r w:rsidRPr="00D257B1">
        <w:rPr>
          <w:rFonts w:hint="eastAsia"/>
        </w:rPr>
        <w:t>月</w:t>
      </w:r>
      <w:r w:rsidR="00F25593">
        <w:rPr>
          <w:rFonts w:hint="eastAsia"/>
        </w:rPr>
        <w:t>31</w:t>
      </w:r>
      <w:r w:rsidRPr="00D257B1">
        <w:rPr>
          <w:rFonts w:hint="eastAsia"/>
        </w:rPr>
        <w:t>日</w:t>
      </w:r>
      <w:r w:rsidR="00245D3E" w:rsidRPr="00D257B1">
        <w:rPr>
          <w:rFonts w:hint="eastAsia"/>
        </w:rPr>
        <w:t>（土）</w:t>
      </w:r>
      <w:r w:rsidR="00ED259C" w:rsidRPr="00D257B1">
        <w:rPr>
          <w:rFonts w:hint="eastAsia"/>
        </w:rPr>
        <w:t>９</w:t>
      </w:r>
      <w:r w:rsidRPr="00D257B1">
        <w:rPr>
          <w:rFonts w:hint="eastAsia"/>
        </w:rPr>
        <w:t>：</w:t>
      </w:r>
      <w:r w:rsidR="00245D3E" w:rsidRPr="00D257B1">
        <w:rPr>
          <w:rFonts w:ascii="ＭＳ 明朝" w:hAnsi="ＭＳ 明朝" w:hint="eastAsia"/>
        </w:rPr>
        <w:t>3</w:t>
      </w:r>
      <w:r w:rsidRPr="00D257B1">
        <w:rPr>
          <w:rFonts w:ascii="ＭＳ 明朝" w:hAnsi="ＭＳ 明朝" w:hint="eastAsia"/>
        </w:rPr>
        <w:t>0</w:t>
      </w:r>
      <w:r w:rsidRPr="00D257B1">
        <w:rPr>
          <w:rFonts w:hint="eastAsia"/>
        </w:rPr>
        <w:t>から、県総合運動公園弓道場において行う。</w:t>
      </w:r>
    </w:p>
    <w:p w14:paraId="2F11D893" w14:textId="77777777" w:rsidR="007A3DF4" w:rsidRPr="00D257B1" w:rsidRDefault="00B66E55" w:rsidP="00B66E55">
      <w:pPr>
        <w:tabs>
          <w:tab w:val="left" w:pos="1260"/>
        </w:tabs>
        <w:snapToGrid w:val="0"/>
        <w:spacing w:line="340" w:lineRule="atLeast"/>
        <w:ind w:left="1470" w:hangingChars="700" w:hanging="1470"/>
      </w:pPr>
      <w:r w:rsidRPr="00D257B1">
        <w:rPr>
          <w:rFonts w:hint="eastAsia"/>
        </w:rPr>
        <w:t>連絡事項</w:t>
      </w:r>
      <w:r w:rsidR="00564C09" w:rsidRPr="00D257B1">
        <w:rPr>
          <w:rFonts w:hint="eastAsia"/>
        </w:rPr>
        <w:tab/>
      </w:r>
      <w:r w:rsidR="00245D3E" w:rsidRPr="00D257B1">
        <w:rPr>
          <w:rFonts w:hint="eastAsia"/>
        </w:rPr>
        <w:t>１</w:t>
      </w:r>
      <w:r w:rsidR="00470BE6" w:rsidRPr="00D257B1">
        <w:rPr>
          <w:rFonts w:hint="eastAsia"/>
        </w:rPr>
        <w:t xml:space="preserve">　</w:t>
      </w:r>
      <w:r w:rsidRPr="00D257B1">
        <w:rPr>
          <w:rFonts w:hint="eastAsia"/>
        </w:rPr>
        <w:t>選手は、規定のゼッケンを作成し、右腰前につけること。</w:t>
      </w:r>
      <w:bookmarkStart w:id="0" w:name="_GoBack"/>
      <w:bookmarkEnd w:id="0"/>
    </w:p>
    <w:p w14:paraId="5AAE3F3D" w14:textId="77777777" w:rsidR="00B66E55" w:rsidRPr="00D257B1" w:rsidRDefault="00B66E55" w:rsidP="00B66E55">
      <w:pPr>
        <w:snapToGrid w:val="0"/>
        <w:spacing w:line="340" w:lineRule="atLeast"/>
        <w:ind w:leftChars="800" w:left="1680"/>
      </w:pPr>
      <w:r w:rsidRPr="00D257B1">
        <w:rPr>
          <w:rFonts w:hint="eastAsia"/>
        </w:rPr>
        <w:t>（個人戦選手は立ち順番号が記載されたゼッケンを準備すること。）</w:t>
      </w:r>
    </w:p>
    <w:p w14:paraId="69BCFE12" w14:textId="77777777" w:rsidR="00470BE6" w:rsidRPr="00D257B1" w:rsidRDefault="00564C09" w:rsidP="00B66E55">
      <w:pPr>
        <w:tabs>
          <w:tab w:val="left" w:pos="1260"/>
        </w:tabs>
        <w:snapToGrid w:val="0"/>
        <w:spacing w:line="340" w:lineRule="atLeast"/>
        <w:ind w:left="1470" w:hangingChars="700" w:hanging="1470"/>
      </w:pPr>
      <w:r w:rsidRPr="00D257B1">
        <w:rPr>
          <w:rFonts w:hint="eastAsia"/>
        </w:rPr>
        <w:tab/>
      </w:r>
      <w:r w:rsidR="00245D3E" w:rsidRPr="00D257B1">
        <w:rPr>
          <w:rFonts w:hint="eastAsia"/>
        </w:rPr>
        <w:t>２</w:t>
      </w:r>
      <w:r w:rsidR="00470BE6" w:rsidRPr="00D257B1">
        <w:rPr>
          <w:rFonts w:hint="eastAsia"/>
        </w:rPr>
        <w:t xml:space="preserve">　</w:t>
      </w:r>
      <w:r w:rsidR="00752CC0" w:rsidRPr="00D257B1">
        <w:rPr>
          <w:rFonts w:hint="eastAsia"/>
        </w:rPr>
        <w:t>選手は定められた弓具を使用すること。</w:t>
      </w:r>
    </w:p>
    <w:p w14:paraId="126BDC7F" w14:textId="687D20D2" w:rsidR="00187999" w:rsidRPr="00D257B1" w:rsidRDefault="00187999" w:rsidP="00B66E55">
      <w:pPr>
        <w:tabs>
          <w:tab w:val="left" w:pos="1260"/>
        </w:tabs>
        <w:snapToGrid w:val="0"/>
        <w:spacing w:line="340" w:lineRule="atLeast"/>
        <w:ind w:left="1470" w:hangingChars="700" w:hanging="1470"/>
        <w:rPr>
          <w:spacing w:val="4"/>
        </w:rPr>
      </w:pPr>
      <w:r w:rsidRPr="00D257B1">
        <w:rPr>
          <w:rFonts w:hint="eastAsia"/>
        </w:rPr>
        <w:tab/>
      </w:r>
      <w:r w:rsidR="00245D3E" w:rsidRPr="00D257B1">
        <w:rPr>
          <w:rFonts w:hint="eastAsia"/>
        </w:rPr>
        <w:t>３</w:t>
      </w:r>
      <w:r w:rsidR="00470BE6" w:rsidRPr="00D257B1">
        <w:rPr>
          <w:rFonts w:hint="eastAsia"/>
        </w:rPr>
        <w:t xml:space="preserve">　</w:t>
      </w:r>
      <w:r w:rsidR="006F1EE4" w:rsidRPr="00D257B1">
        <w:rPr>
          <w:rFonts w:hint="eastAsia"/>
          <w:spacing w:val="4"/>
        </w:rPr>
        <w:t>参加選手は、替</w:t>
      </w:r>
      <w:r w:rsidR="00752CC0" w:rsidRPr="00D257B1">
        <w:rPr>
          <w:rFonts w:hint="eastAsia"/>
          <w:spacing w:val="4"/>
        </w:rPr>
        <w:t>矢を用意のこと。</w:t>
      </w:r>
      <w:r w:rsidR="00752CC0" w:rsidRPr="00D257B1">
        <w:rPr>
          <w:rFonts w:hint="eastAsia"/>
          <w:spacing w:val="4"/>
        </w:rPr>
        <w:t>(</w:t>
      </w:r>
      <w:r w:rsidR="006F1EE4" w:rsidRPr="00D257B1">
        <w:rPr>
          <w:rFonts w:hint="eastAsia"/>
          <w:spacing w:val="4"/>
        </w:rPr>
        <w:t>競技途中の替</w:t>
      </w:r>
      <w:r w:rsidR="00752CC0" w:rsidRPr="00D257B1">
        <w:rPr>
          <w:rFonts w:hint="eastAsia"/>
          <w:spacing w:val="4"/>
        </w:rPr>
        <w:t>矢の故障は申し出ること</w:t>
      </w:r>
      <w:r w:rsidR="00752CC0" w:rsidRPr="00D257B1">
        <w:rPr>
          <w:rFonts w:hint="eastAsia"/>
          <w:spacing w:val="4"/>
        </w:rPr>
        <w:t>)</w:t>
      </w:r>
    </w:p>
    <w:p w14:paraId="4EF6B373" w14:textId="061A4C1E" w:rsidR="00187999" w:rsidRPr="00D257B1" w:rsidRDefault="00187999" w:rsidP="00380DAC">
      <w:pPr>
        <w:tabs>
          <w:tab w:val="left" w:pos="1260"/>
        </w:tabs>
        <w:snapToGrid w:val="0"/>
        <w:spacing w:line="340" w:lineRule="atLeast"/>
        <w:ind w:left="1470" w:hangingChars="700" w:hanging="1470"/>
        <w:rPr>
          <w:b/>
        </w:rPr>
      </w:pPr>
      <w:r w:rsidRPr="00D257B1">
        <w:rPr>
          <w:rFonts w:hint="eastAsia"/>
        </w:rPr>
        <w:tab/>
      </w:r>
      <w:r w:rsidR="00245D3E" w:rsidRPr="00D257B1">
        <w:rPr>
          <w:rFonts w:hint="eastAsia"/>
        </w:rPr>
        <w:t>４</w:t>
      </w:r>
      <w:r w:rsidR="00470BE6" w:rsidRPr="00D257B1">
        <w:rPr>
          <w:rFonts w:hint="eastAsia"/>
        </w:rPr>
        <w:t xml:space="preserve">　</w:t>
      </w:r>
      <w:r w:rsidR="00752CC0" w:rsidRPr="00D257B1">
        <w:rPr>
          <w:rFonts w:hint="eastAsia"/>
        </w:rPr>
        <w:t>練習時間：本会場での練習は</w:t>
      </w:r>
      <w:r w:rsidR="00752CC0" w:rsidRPr="00D257B1">
        <w:rPr>
          <w:rFonts w:hint="eastAsia"/>
          <w:b/>
        </w:rPr>
        <w:t>、</w:t>
      </w:r>
      <w:r w:rsidR="003A2A44" w:rsidRPr="00D257B1">
        <w:rPr>
          <w:rFonts w:hint="eastAsia"/>
        </w:rPr>
        <w:t>５</w:t>
      </w:r>
      <w:r w:rsidR="00752CC0" w:rsidRPr="00D257B1">
        <w:rPr>
          <w:rFonts w:hint="eastAsia"/>
        </w:rPr>
        <w:t>月</w:t>
      </w:r>
      <w:r w:rsidR="003A2A44" w:rsidRPr="00D257B1">
        <w:rPr>
          <w:rFonts w:hint="eastAsia"/>
        </w:rPr>
        <w:t>3</w:t>
      </w:r>
      <w:r w:rsidR="00F25593">
        <w:t>0</w:t>
      </w:r>
      <w:r w:rsidR="00752CC0" w:rsidRPr="00D257B1">
        <w:rPr>
          <w:rFonts w:hint="eastAsia"/>
        </w:rPr>
        <w:t>日</w:t>
      </w:r>
      <w:r w:rsidR="00245D3E" w:rsidRPr="00D257B1">
        <w:rPr>
          <w:rFonts w:hint="eastAsia"/>
        </w:rPr>
        <w:t>（金）</w:t>
      </w:r>
      <w:r w:rsidR="009E2590" w:rsidRPr="00D257B1">
        <w:rPr>
          <w:rFonts w:hint="eastAsia"/>
        </w:rPr>
        <w:t>総合開会式終了～</w:t>
      </w:r>
      <w:r w:rsidR="009E2590" w:rsidRPr="00D257B1">
        <w:rPr>
          <w:rFonts w:ascii="ＭＳ 明朝" w:hAnsi="ＭＳ 明朝" w:hint="eastAsia"/>
        </w:rPr>
        <w:t>1</w:t>
      </w:r>
      <w:r w:rsidR="00F25593">
        <w:rPr>
          <w:rFonts w:ascii="ＭＳ 明朝" w:hAnsi="ＭＳ 明朝"/>
        </w:rPr>
        <w:t>7</w:t>
      </w:r>
      <w:r w:rsidR="009E2590" w:rsidRPr="00D257B1">
        <w:rPr>
          <w:rFonts w:ascii="ＭＳ 明朝" w:hAnsi="ＭＳ 明朝" w:hint="eastAsia"/>
        </w:rPr>
        <w:t>：00</w:t>
      </w:r>
      <w:r w:rsidR="009E2590" w:rsidRPr="00D257B1">
        <w:rPr>
          <w:rFonts w:hint="eastAsia"/>
        </w:rPr>
        <w:t>まで認める。</w:t>
      </w:r>
    </w:p>
    <w:p w14:paraId="694F2F45" w14:textId="77777777" w:rsidR="00187999" w:rsidRPr="00D257B1" w:rsidRDefault="00187999" w:rsidP="00B66E55">
      <w:pPr>
        <w:tabs>
          <w:tab w:val="left" w:pos="1260"/>
        </w:tabs>
        <w:snapToGrid w:val="0"/>
        <w:spacing w:line="340" w:lineRule="atLeast"/>
        <w:ind w:left="1470" w:hangingChars="700" w:hanging="1470"/>
      </w:pPr>
      <w:r w:rsidRPr="00D257B1">
        <w:rPr>
          <w:rFonts w:hint="eastAsia"/>
        </w:rPr>
        <w:tab/>
      </w:r>
      <w:r w:rsidR="00245D3E" w:rsidRPr="00D257B1">
        <w:rPr>
          <w:rFonts w:hint="eastAsia"/>
        </w:rPr>
        <w:t>５</w:t>
      </w:r>
      <w:r w:rsidR="00470BE6" w:rsidRPr="00D257B1">
        <w:rPr>
          <w:rFonts w:hint="eastAsia"/>
        </w:rPr>
        <w:t xml:space="preserve">　</w:t>
      </w:r>
      <w:r w:rsidR="009E2590" w:rsidRPr="00D257B1">
        <w:rPr>
          <w:rFonts w:hint="eastAsia"/>
        </w:rPr>
        <w:t>その他の詳細事項は事前連絡にて通知する。</w:t>
      </w:r>
    </w:p>
    <w:p w14:paraId="1DD56ADF" w14:textId="77777777" w:rsidR="0097372B" w:rsidRPr="00D257B1" w:rsidRDefault="0097372B" w:rsidP="009074AB">
      <w:pPr>
        <w:tabs>
          <w:tab w:val="left" w:pos="1260"/>
        </w:tabs>
        <w:ind w:left="1470" w:hangingChars="700" w:hanging="1470"/>
      </w:pPr>
      <w:r w:rsidRPr="00D257B1">
        <w:tab/>
      </w:r>
    </w:p>
    <w:sectPr w:rsidR="0097372B" w:rsidRPr="00D257B1" w:rsidSect="00C87D9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2451" w14:textId="77777777" w:rsidR="00AF69FA" w:rsidRDefault="00AF69FA" w:rsidP="0098214A">
      <w:r>
        <w:separator/>
      </w:r>
    </w:p>
  </w:endnote>
  <w:endnote w:type="continuationSeparator" w:id="0">
    <w:p w14:paraId="14104A64" w14:textId="77777777" w:rsidR="00AF69FA" w:rsidRDefault="00AF69FA" w:rsidP="0098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6E6E" w14:textId="77777777" w:rsidR="00AF69FA" w:rsidRDefault="00AF69FA" w:rsidP="0098214A">
      <w:r>
        <w:separator/>
      </w:r>
    </w:p>
  </w:footnote>
  <w:footnote w:type="continuationSeparator" w:id="0">
    <w:p w14:paraId="51D07117" w14:textId="77777777" w:rsidR="00AF69FA" w:rsidRDefault="00AF69FA" w:rsidP="0098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E1"/>
    <w:rsid w:val="0000547F"/>
    <w:rsid w:val="0002319C"/>
    <w:rsid w:val="000300DC"/>
    <w:rsid w:val="00041613"/>
    <w:rsid w:val="000455C9"/>
    <w:rsid w:val="00077839"/>
    <w:rsid w:val="000806B7"/>
    <w:rsid w:val="000842A7"/>
    <w:rsid w:val="00087A58"/>
    <w:rsid w:val="00094284"/>
    <w:rsid w:val="00096F23"/>
    <w:rsid w:val="000B1B1A"/>
    <w:rsid w:val="000C0269"/>
    <w:rsid w:val="000D290B"/>
    <w:rsid w:val="000E0F4A"/>
    <w:rsid w:val="000E483D"/>
    <w:rsid w:val="000F0D78"/>
    <w:rsid w:val="00101EAD"/>
    <w:rsid w:val="00104763"/>
    <w:rsid w:val="00141341"/>
    <w:rsid w:val="00143D38"/>
    <w:rsid w:val="00143FCB"/>
    <w:rsid w:val="0014540D"/>
    <w:rsid w:val="001771E5"/>
    <w:rsid w:val="00187999"/>
    <w:rsid w:val="00191152"/>
    <w:rsid w:val="0019463A"/>
    <w:rsid w:val="001B5F2A"/>
    <w:rsid w:val="001C15F2"/>
    <w:rsid w:val="001C7168"/>
    <w:rsid w:val="001D39FD"/>
    <w:rsid w:val="001D51CD"/>
    <w:rsid w:val="001E4D87"/>
    <w:rsid w:val="0021546F"/>
    <w:rsid w:val="00215879"/>
    <w:rsid w:val="0022592B"/>
    <w:rsid w:val="0023269C"/>
    <w:rsid w:val="00245D3E"/>
    <w:rsid w:val="00271DB6"/>
    <w:rsid w:val="00293482"/>
    <w:rsid w:val="002C10D1"/>
    <w:rsid w:val="002D0FA0"/>
    <w:rsid w:val="002D4ED8"/>
    <w:rsid w:val="002E7550"/>
    <w:rsid w:val="002F262F"/>
    <w:rsid w:val="0031511F"/>
    <w:rsid w:val="003255DB"/>
    <w:rsid w:val="003340AF"/>
    <w:rsid w:val="003454E9"/>
    <w:rsid w:val="00347563"/>
    <w:rsid w:val="00380DAC"/>
    <w:rsid w:val="00383446"/>
    <w:rsid w:val="003963F0"/>
    <w:rsid w:val="0039655C"/>
    <w:rsid w:val="003A2A44"/>
    <w:rsid w:val="003D7D06"/>
    <w:rsid w:val="003F65EC"/>
    <w:rsid w:val="0041249A"/>
    <w:rsid w:val="0042084A"/>
    <w:rsid w:val="00422F84"/>
    <w:rsid w:val="00434C7C"/>
    <w:rsid w:val="00436339"/>
    <w:rsid w:val="00437BC5"/>
    <w:rsid w:val="004502C2"/>
    <w:rsid w:val="004534CC"/>
    <w:rsid w:val="00455BFA"/>
    <w:rsid w:val="004572FB"/>
    <w:rsid w:val="00470BE6"/>
    <w:rsid w:val="004847FB"/>
    <w:rsid w:val="00487B69"/>
    <w:rsid w:val="004917EC"/>
    <w:rsid w:val="00494F40"/>
    <w:rsid w:val="00497AD3"/>
    <w:rsid w:val="004B5416"/>
    <w:rsid w:val="004B564B"/>
    <w:rsid w:val="004F6B53"/>
    <w:rsid w:val="00517516"/>
    <w:rsid w:val="00541346"/>
    <w:rsid w:val="00545D5C"/>
    <w:rsid w:val="00547BF8"/>
    <w:rsid w:val="00564C09"/>
    <w:rsid w:val="005A387A"/>
    <w:rsid w:val="005A389F"/>
    <w:rsid w:val="005E1F4F"/>
    <w:rsid w:val="005F6061"/>
    <w:rsid w:val="00624B30"/>
    <w:rsid w:val="00633BEE"/>
    <w:rsid w:val="00645B7E"/>
    <w:rsid w:val="00663162"/>
    <w:rsid w:val="00665842"/>
    <w:rsid w:val="006663DF"/>
    <w:rsid w:val="00666A7C"/>
    <w:rsid w:val="00672D00"/>
    <w:rsid w:val="0068151D"/>
    <w:rsid w:val="00686BBD"/>
    <w:rsid w:val="006A35D7"/>
    <w:rsid w:val="006A4C42"/>
    <w:rsid w:val="006A605A"/>
    <w:rsid w:val="006C0968"/>
    <w:rsid w:val="006C1C48"/>
    <w:rsid w:val="006E587C"/>
    <w:rsid w:val="006E7F72"/>
    <w:rsid w:val="006F1EE4"/>
    <w:rsid w:val="006F4A5B"/>
    <w:rsid w:val="00734EF3"/>
    <w:rsid w:val="00737309"/>
    <w:rsid w:val="00747FE0"/>
    <w:rsid w:val="00752CC0"/>
    <w:rsid w:val="00766F1A"/>
    <w:rsid w:val="0077486D"/>
    <w:rsid w:val="007833DD"/>
    <w:rsid w:val="00784B6B"/>
    <w:rsid w:val="007A210E"/>
    <w:rsid w:val="007A3DF4"/>
    <w:rsid w:val="007A6984"/>
    <w:rsid w:val="007A71B9"/>
    <w:rsid w:val="007C3A1C"/>
    <w:rsid w:val="007E29F1"/>
    <w:rsid w:val="00800B55"/>
    <w:rsid w:val="0080514D"/>
    <w:rsid w:val="00806479"/>
    <w:rsid w:val="008134F0"/>
    <w:rsid w:val="008226FB"/>
    <w:rsid w:val="008321E1"/>
    <w:rsid w:val="00843FCC"/>
    <w:rsid w:val="00845B49"/>
    <w:rsid w:val="00847728"/>
    <w:rsid w:val="0087177B"/>
    <w:rsid w:val="008762E1"/>
    <w:rsid w:val="00882643"/>
    <w:rsid w:val="00884A15"/>
    <w:rsid w:val="008864A9"/>
    <w:rsid w:val="00893731"/>
    <w:rsid w:val="00897CB9"/>
    <w:rsid w:val="008A10F9"/>
    <w:rsid w:val="008A7DAC"/>
    <w:rsid w:val="008B2051"/>
    <w:rsid w:val="008B4835"/>
    <w:rsid w:val="008E396F"/>
    <w:rsid w:val="008F5A02"/>
    <w:rsid w:val="009074AB"/>
    <w:rsid w:val="009108A2"/>
    <w:rsid w:val="0092630E"/>
    <w:rsid w:val="00930D13"/>
    <w:rsid w:val="00950492"/>
    <w:rsid w:val="009612AA"/>
    <w:rsid w:val="009716CE"/>
    <w:rsid w:val="0097372B"/>
    <w:rsid w:val="0098214A"/>
    <w:rsid w:val="00997C76"/>
    <w:rsid w:val="009A3923"/>
    <w:rsid w:val="009B13E9"/>
    <w:rsid w:val="009E2590"/>
    <w:rsid w:val="009F5C6F"/>
    <w:rsid w:val="00A01050"/>
    <w:rsid w:val="00A04F50"/>
    <w:rsid w:val="00A11BE2"/>
    <w:rsid w:val="00A12BD9"/>
    <w:rsid w:val="00A233B6"/>
    <w:rsid w:val="00A25684"/>
    <w:rsid w:val="00A36BB7"/>
    <w:rsid w:val="00A628F5"/>
    <w:rsid w:val="00A6740B"/>
    <w:rsid w:val="00A90F2F"/>
    <w:rsid w:val="00A934BA"/>
    <w:rsid w:val="00A9469B"/>
    <w:rsid w:val="00A97DF1"/>
    <w:rsid w:val="00AB68D4"/>
    <w:rsid w:val="00AE5015"/>
    <w:rsid w:val="00AF61B9"/>
    <w:rsid w:val="00AF69FA"/>
    <w:rsid w:val="00B06EC8"/>
    <w:rsid w:val="00B071A3"/>
    <w:rsid w:val="00B138EB"/>
    <w:rsid w:val="00B20A81"/>
    <w:rsid w:val="00B35B21"/>
    <w:rsid w:val="00B36A9C"/>
    <w:rsid w:val="00B41FC0"/>
    <w:rsid w:val="00B616C5"/>
    <w:rsid w:val="00B66E55"/>
    <w:rsid w:val="00B70924"/>
    <w:rsid w:val="00B77D82"/>
    <w:rsid w:val="00B81A2C"/>
    <w:rsid w:val="00B83931"/>
    <w:rsid w:val="00B8504D"/>
    <w:rsid w:val="00BA233E"/>
    <w:rsid w:val="00BA3DCE"/>
    <w:rsid w:val="00BA420B"/>
    <w:rsid w:val="00BC3D8A"/>
    <w:rsid w:val="00BC4A22"/>
    <w:rsid w:val="00BD3283"/>
    <w:rsid w:val="00BD737E"/>
    <w:rsid w:val="00BF289B"/>
    <w:rsid w:val="00C05DD3"/>
    <w:rsid w:val="00C21C77"/>
    <w:rsid w:val="00C2425E"/>
    <w:rsid w:val="00C3105A"/>
    <w:rsid w:val="00C462FB"/>
    <w:rsid w:val="00C51715"/>
    <w:rsid w:val="00C87D9F"/>
    <w:rsid w:val="00CB62CE"/>
    <w:rsid w:val="00CC37F3"/>
    <w:rsid w:val="00CC5BCF"/>
    <w:rsid w:val="00CE5413"/>
    <w:rsid w:val="00D207A3"/>
    <w:rsid w:val="00D257B1"/>
    <w:rsid w:val="00D42F7A"/>
    <w:rsid w:val="00D45256"/>
    <w:rsid w:val="00D9183A"/>
    <w:rsid w:val="00DA0533"/>
    <w:rsid w:val="00DE254F"/>
    <w:rsid w:val="00DF7BC8"/>
    <w:rsid w:val="00E13567"/>
    <w:rsid w:val="00E26C74"/>
    <w:rsid w:val="00E41D1B"/>
    <w:rsid w:val="00E64A97"/>
    <w:rsid w:val="00E72327"/>
    <w:rsid w:val="00E7438C"/>
    <w:rsid w:val="00E80E63"/>
    <w:rsid w:val="00E9049F"/>
    <w:rsid w:val="00EA52AD"/>
    <w:rsid w:val="00EA652F"/>
    <w:rsid w:val="00EB1833"/>
    <w:rsid w:val="00EB70BA"/>
    <w:rsid w:val="00EC3283"/>
    <w:rsid w:val="00EC6F57"/>
    <w:rsid w:val="00ED259C"/>
    <w:rsid w:val="00EF33BB"/>
    <w:rsid w:val="00F25593"/>
    <w:rsid w:val="00F33D42"/>
    <w:rsid w:val="00F349CD"/>
    <w:rsid w:val="00F37799"/>
    <w:rsid w:val="00F42F85"/>
    <w:rsid w:val="00F53551"/>
    <w:rsid w:val="00F55DD5"/>
    <w:rsid w:val="00F6579B"/>
    <w:rsid w:val="00F71E05"/>
    <w:rsid w:val="00F83D76"/>
    <w:rsid w:val="00FB52CB"/>
    <w:rsid w:val="00FB63CE"/>
    <w:rsid w:val="00FC5CD6"/>
    <w:rsid w:val="00FD0E53"/>
    <w:rsid w:val="00FD29D4"/>
    <w:rsid w:val="00FD4F9D"/>
    <w:rsid w:val="00FD7549"/>
    <w:rsid w:val="00FE263C"/>
    <w:rsid w:val="00FF0DA3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50EAD"/>
  <w15:chartTrackingRefBased/>
  <w15:docId w15:val="{1D5E7130-27C3-4D51-B3E7-09DF746B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1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8214A"/>
    <w:rPr>
      <w:kern w:val="2"/>
      <w:sz w:val="21"/>
      <w:szCs w:val="24"/>
    </w:rPr>
  </w:style>
  <w:style w:type="paragraph" w:styleId="a6">
    <w:name w:val="footer"/>
    <w:basedOn w:val="a"/>
    <w:link w:val="a7"/>
    <w:rsid w:val="009821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8214A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9049F"/>
  </w:style>
  <w:style w:type="character" w:customStyle="1" w:styleId="a9">
    <w:name w:val="日付 (文字)"/>
    <w:link w:val="a8"/>
    <w:rsid w:val="00E9049F"/>
    <w:rPr>
      <w:kern w:val="2"/>
      <w:sz w:val="21"/>
      <w:szCs w:val="24"/>
    </w:rPr>
  </w:style>
  <w:style w:type="paragraph" w:styleId="aa">
    <w:name w:val="Balloon Text"/>
    <w:basedOn w:val="a"/>
    <w:link w:val="ab"/>
    <w:rsid w:val="0021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154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179F-C938-471F-A7B2-6C1615F1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 上 競 技　 （平成２１年度）</vt:lpstr>
      <vt:lpstr>陸 上 競 技　 （平成２１年度）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 上 競 技　 （平成２１年度）</dc:title>
  <dc:subject/>
  <dc:creator>高体連</dc:creator>
  <cp:keywords/>
  <cp:lastModifiedBy>渡邉 弘樹</cp:lastModifiedBy>
  <cp:revision>7</cp:revision>
  <cp:lastPrinted>2021-04-18T05:46:00Z</cp:lastPrinted>
  <dcterms:created xsi:type="dcterms:W3CDTF">2025-03-14T01:24:00Z</dcterms:created>
  <dcterms:modified xsi:type="dcterms:W3CDTF">2025-03-14T01:40:00Z</dcterms:modified>
</cp:coreProperties>
</file>